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FA" w:rsidRPr="00734754" w:rsidRDefault="00D341FA" w:rsidP="00D341F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АНГЕПАССКОЕ ГОРОДСКОЕ </w:t>
      </w:r>
    </w:p>
    <w:p w:rsidR="00D341FA" w:rsidRPr="00734754" w:rsidRDefault="00D341FA" w:rsidP="00D341F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ВТОНОМ</w:t>
      </w:r>
      <w:r w:rsidR="00263D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Е ОБЩЕОБРАЗОВАТЕЛЬНОЕ </w:t>
      </w: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УЧРЕЖДЕНИЕ</w:t>
      </w:r>
    </w:p>
    <w:p w:rsidR="00D341FA" w:rsidRPr="00734754" w:rsidRDefault="00D341FA" w:rsidP="00D341F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«СРЕДНЯЯ ОБЩЕОБРАЗОВАТЕЛЬНАЯ ШКОЛА № 1»</w:t>
      </w:r>
    </w:p>
    <w:p w:rsidR="00D341FA" w:rsidRPr="00734754" w:rsidRDefault="00D341FA" w:rsidP="00D341F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41FA" w:rsidRPr="00734754" w:rsidRDefault="00D341FA" w:rsidP="00D341F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2069"/>
        <w:gridCol w:w="3734"/>
      </w:tblGrid>
      <w:tr w:rsidR="00D341FA" w:rsidRPr="00734754" w:rsidTr="00D2151B">
        <w:tc>
          <w:tcPr>
            <w:tcW w:w="4219" w:type="dxa"/>
          </w:tcPr>
          <w:p w:rsidR="00D341FA" w:rsidRPr="00734754" w:rsidRDefault="00D341FA" w:rsidP="00D21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D341FA" w:rsidRPr="00734754" w:rsidRDefault="00D341FA" w:rsidP="00D2151B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тель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Р</w:t>
            </w:r>
          </w:p>
          <w:p w:rsidR="00D341FA" w:rsidRPr="00734754" w:rsidRDefault="00D341FA" w:rsidP="00D2151B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41FA" w:rsidRPr="00734754" w:rsidRDefault="00E960F7" w:rsidP="00D215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31</w:t>
            </w:r>
            <w:r w:rsidR="00830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» 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830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2021</w:t>
            </w:r>
            <w:r w:rsidR="00D341FA"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D341FA" w:rsidRPr="00734754" w:rsidRDefault="00D341FA" w:rsidP="00D215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7" w:type="dxa"/>
          </w:tcPr>
          <w:p w:rsidR="00D341FA" w:rsidRPr="00734754" w:rsidRDefault="00D341FA" w:rsidP="00D21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D341FA" w:rsidRPr="00734754" w:rsidRDefault="00D341FA" w:rsidP="00D215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ЛГ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«СОШ №1»</w:t>
            </w:r>
          </w:p>
          <w:p w:rsidR="00D341FA" w:rsidRPr="00734754" w:rsidRDefault="00D341FA" w:rsidP="00D215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Н. В. Шахматова</w:t>
            </w:r>
          </w:p>
          <w:p w:rsidR="00D341FA" w:rsidRPr="00734754" w:rsidRDefault="00830E6D" w:rsidP="00D215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1  №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  <w:r w:rsidR="007C2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</w:p>
        </w:tc>
      </w:tr>
    </w:tbl>
    <w:p w:rsidR="00D341FA" w:rsidRPr="00734754" w:rsidRDefault="00D341FA" w:rsidP="00D341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341FA" w:rsidRPr="00734754" w:rsidRDefault="00D341FA" w:rsidP="00D341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341FA" w:rsidRPr="00734754" w:rsidRDefault="00D341FA" w:rsidP="00D341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341FA" w:rsidRPr="00734754" w:rsidRDefault="00D341FA" w:rsidP="00D341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341FA" w:rsidRPr="00734754" w:rsidRDefault="00D341FA" w:rsidP="00D341F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D341FA" w:rsidRPr="00734754" w:rsidRDefault="00D341FA" w:rsidP="00D341F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41FA" w:rsidRPr="00734754" w:rsidRDefault="00D341FA" w:rsidP="00D341F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E750E1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E750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сеобщей</w:t>
      </w: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D341FA">
        <w:rPr>
          <w:rFonts w:ascii="Times New Roman" w:hAnsi="Times New Roman" w:cs="Times New Roman"/>
          <w:b/>
          <w:color w:val="000000"/>
          <w:sz w:val="24"/>
          <w:szCs w:val="24"/>
        </w:rPr>
        <w:t>истории</w:t>
      </w:r>
    </w:p>
    <w:p w:rsidR="00D341FA" w:rsidRPr="00734754" w:rsidRDefault="00D341FA" w:rsidP="00D341F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41FA" w:rsidRPr="00734754" w:rsidRDefault="007420DC" w:rsidP="00D341F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 2021 – 2022</w:t>
      </w:r>
      <w:r w:rsidR="00D341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41FA" w:rsidRPr="00734754">
        <w:rPr>
          <w:rFonts w:ascii="Times New Roman" w:hAnsi="Times New Roman" w:cs="Times New Roman"/>
          <w:b/>
          <w:color w:val="000000"/>
          <w:sz w:val="24"/>
          <w:szCs w:val="24"/>
        </w:rPr>
        <w:t>учебный год</w:t>
      </w:r>
    </w:p>
    <w:p w:rsidR="00D341FA" w:rsidRPr="00734754" w:rsidRDefault="00D341FA" w:rsidP="00D341F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41FA" w:rsidRPr="00734754" w:rsidRDefault="00D341FA" w:rsidP="00D341F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41FA" w:rsidRPr="00734754" w:rsidRDefault="00D341FA" w:rsidP="00D341F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41FA" w:rsidRPr="00734754" w:rsidRDefault="00D341FA" w:rsidP="00D341FA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ь </w:t>
      </w:r>
      <w:r w:rsidRPr="00734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лобин Д.В.</w:t>
      </w:r>
      <w:r w:rsidRPr="007347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</w:p>
    <w:p w:rsidR="00D341FA" w:rsidRPr="00734754" w:rsidRDefault="00D341FA" w:rsidP="00D341FA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341FA" w:rsidRPr="00D341FA" w:rsidRDefault="00D341FA" w:rsidP="00D341FA">
      <w:pPr>
        <w:spacing w:after="0"/>
        <w:ind w:left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34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 </w:t>
      </w:r>
      <w:r w:rsidRPr="00D341FA">
        <w:rPr>
          <w:rFonts w:ascii="Times New Roman" w:hAnsi="Times New Roman" w:cs="Times New Roman"/>
          <w:b/>
          <w:color w:val="000000"/>
          <w:sz w:val="24"/>
          <w:szCs w:val="24"/>
        </w:rPr>
        <w:t>5А,5Б</w:t>
      </w:r>
      <w:r w:rsidR="002A49B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841664">
        <w:rPr>
          <w:rFonts w:ascii="Times New Roman" w:hAnsi="Times New Roman" w:cs="Times New Roman"/>
          <w:b/>
          <w:color w:val="000000"/>
          <w:sz w:val="24"/>
          <w:szCs w:val="24"/>
        </w:rPr>
        <w:t>5В</w:t>
      </w:r>
    </w:p>
    <w:p w:rsidR="00D341FA" w:rsidRPr="00734754" w:rsidRDefault="00D341FA" w:rsidP="00D341FA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341FA" w:rsidRPr="00734754" w:rsidRDefault="00D341FA" w:rsidP="00D341FA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341FA" w:rsidRPr="00734754" w:rsidRDefault="00D341FA" w:rsidP="00D341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341FA" w:rsidRPr="00734754" w:rsidRDefault="00D341FA" w:rsidP="00D341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341FA" w:rsidRPr="00734754" w:rsidRDefault="00D341FA" w:rsidP="00D341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341FA" w:rsidRPr="00734754" w:rsidRDefault="00D341FA" w:rsidP="00D341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7"/>
        <w:gridCol w:w="5513"/>
      </w:tblGrid>
      <w:tr w:rsidR="00841664" w:rsidRPr="00734754" w:rsidTr="00B760F9">
        <w:tc>
          <w:tcPr>
            <w:tcW w:w="4786" w:type="dxa"/>
          </w:tcPr>
          <w:p w:rsidR="00841664" w:rsidRPr="00734754" w:rsidRDefault="00841664" w:rsidP="00B760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</w:tcPr>
          <w:p w:rsidR="00841664" w:rsidRPr="00734754" w:rsidRDefault="00841664" w:rsidP="00B760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а на заседании ШМО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841664" w:rsidRPr="00734754" w:rsidRDefault="00841664" w:rsidP="00B760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 русского языка, литературы, истории и обществознания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</w:p>
          <w:p w:rsidR="00841664" w:rsidRPr="00734754" w:rsidRDefault="00841664" w:rsidP="00B760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 w:rsidRPr="00A7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71825" w:rsidRPr="00A7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1</w:t>
            </w:r>
            <w:r w:rsidR="00830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1</w:t>
            </w:r>
            <w:r w:rsidRPr="00A7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</w:p>
          <w:p w:rsidR="00841664" w:rsidRPr="00734754" w:rsidRDefault="00841664" w:rsidP="00B760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841664" w:rsidRPr="00734754" w:rsidRDefault="00841664" w:rsidP="00B760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                      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_____________</w:t>
            </w:r>
          </w:p>
          <w:p w:rsidR="00841664" w:rsidRPr="00734754" w:rsidRDefault="00841664" w:rsidP="00B760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ФИО)    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34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:rsidR="00841664" w:rsidRDefault="00841664" w:rsidP="00841664">
      <w:pPr>
        <w:rPr>
          <w:color w:val="000000"/>
          <w:sz w:val="28"/>
          <w:szCs w:val="28"/>
        </w:rPr>
      </w:pPr>
    </w:p>
    <w:p w:rsidR="00841664" w:rsidRDefault="00841664" w:rsidP="00841664">
      <w:pPr>
        <w:rPr>
          <w:color w:val="000000"/>
          <w:sz w:val="28"/>
          <w:szCs w:val="28"/>
        </w:rPr>
      </w:pPr>
    </w:p>
    <w:p w:rsidR="00841664" w:rsidRPr="00734754" w:rsidRDefault="00841664" w:rsidP="008416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4754">
        <w:rPr>
          <w:rFonts w:ascii="Times New Roman" w:hAnsi="Times New Roman" w:cs="Times New Roman"/>
          <w:color w:val="000000"/>
          <w:sz w:val="24"/>
          <w:szCs w:val="24"/>
        </w:rPr>
        <w:t>г.Лангепас</w:t>
      </w:r>
      <w:proofErr w:type="spellEnd"/>
    </w:p>
    <w:p w:rsidR="00D341FA" w:rsidRPr="00734754" w:rsidRDefault="0046421E" w:rsidP="008416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841664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0B4F67" w:rsidRPr="005A2758" w:rsidRDefault="008367BA" w:rsidP="004F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75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F617F" w:rsidRPr="00C40E6E" w:rsidRDefault="005354C0" w:rsidP="00535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617F" w:rsidRPr="005A2758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0A145C" w:rsidRPr="005A2758">
        <w:rPr>
          <w:rFonts w:ascii="Times New Roman" w:hAnsi="Times New Roman" w:cs="Times New Roman"/>
          <w:sz w:val="24"/>
          <w:szCs w:val="24"/>
        </w:rPr>
        <w:t>истории</w:t>
      </w:r>
      <w:r w:rsidR="000A145C" w:rsidRPr="001F25DF">
        <w:rPr>
          <w:rFonts w:ascii="Times New Roman" w:hAnsi="Times New Roman" w:cs="Times New Roman"/>
          <w:sz w:val="24"/>
          <w:szCs w:val="24"/>
        </w:rPr>
        <w:t xml:space="preserve"> для</w:t>
      </w:r>
      <w:r w:rsidR="001F25DF">
        <w:rPr>
          <w:rFonts w:ascii="Times New Roman" w:hAnsi="Times New Roman" w:cs="Times New Roman"/>
          <w:sz w:val="24"/>
          <w:szCs w:val="24"/>
        </w:rPr>
        <w:t xml:space="preserve"> </w:t>
      </w:r>
      <w:r w:rsidR="001F25DF" w:rsidRPr="001F25DF">
        <w:rPr>
          <w:rFonts w:ascii="Times New Roman" w:hAnsi="Times New Roman" w:cs="Times New Roman"/>
          <w:sz w:val="24"/>
          <w:szCs w:val="24"/>
        </w:rPr>
        <w:t xml:space="preserve">5 </w:t>
      </w:r>
      <w:r w:rsidR="001F25DF">
        <w:rPr>
          <w:rFonts w:ascii="Times New Roman" w:hAnsi="Times New Roman" w:cs="Times New Roman"/>
          <w:sz w:val="24"/>
          <w:szCs w:val="24"/>
        </w:rPr>
        <w:t>класса</w:t>
      </w:r>
      <w:r w:rsidR="00FF617F" w:rsidRPr="005A2758">
        <w:rPr>
          <w:rFonts w:ascii="Times New Roman" w:hAnsi="Times New Roman" w:cs="Times New Roman"/>
          <w:sz w:val="24"/>
          <w:szCs w:val="24"/>
        </w:rPr>
        <w:t xml:space="preserve"> разработана на основе требований к результатам освоения основной образовательной </w:t>
      </w:r>
      <w:r w:rsidR="000A145C" w:rsidRPr="005A2758">
        <w:rPr>
          <w:rFonts w:ascii="Times New Roman" w:hAnsi="Times New Roman" w:cs="Times New Roman"/>
          <w:sz w:val="24"/>
          <w:szCs w:val="24"/>
        </w:rPr>
        <w:t>программы основного</w:t>
      </w:r>
      <w:r w:rsidR="00FF617F" w:rsidRPr="005A2758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proofErr w:type="spellStart"/>
      <w:r w:rsidR="00FF617F" w:rsidRPr="005A2758">
        <w:rPr>
          <w:rFonts w:ascii="Times New Roman" w:hAnsi="Times New Roman" w:cs="Times New Roman"/>
          <w:sz w:val="24"/>
          <w:szCs w:val="24"/>
        </w:rPr>
        <w:t>Лангепасского</w:t>
      </w:r>
      <w:proofErr w:type="spellEnd"/>
      <w:r w:rsidR="00FF617F" w:rsidRPr="005A2758">
        <w:rPr>
          <w:rFonts w:ascii="Times New Roman" w:hAnsi="Times New Roman" w:cs="Times New Roman"/>
          <w:sz w:val="24"/>
          <w:szCs w:val="24"/>
        </w:rPr>
        <w:t xml:space="preserve"> городского муниципального автономного общеобразовательного учреждения «СОШ № 1»</w:t>
      </w:r>
      <w:r w:rsidR="00263D40">
        <w:rPr>
          <w:rFonts w:ascii="Times New Roman" w:hAnsi="Times New Roman" w:cs="Times New Roman"/>
          <w:sz w:val="24"/>
          <w:szCs w:val="24"/>
        </w:rPr>
        <w:t xml:space="preserve"> на 2021-2022 </w:t>
      </w:r>
      <w:proofErr w:type="spellStart"/>
      <w:r w:rsidR="00263D40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Start"/>
      <w:r w:rsidR="00263D40">
        <w:rPr>
          <w:rFonts w:ascii="Times New Roman" w:hAnsi="Times New Roman" w:cs="Times New Roman"/>
          <w:sz w:val="24"/>
          <w:szCs w:val="24"/>
        </w:rPr>
        <w:t xml:space="preserve">, </w:t>
      </w:r>
      <w:r w:rsidR="00FF617F" w:rsidRPr="005A275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FF617F" w:rsidRPr="005A2758">
        <w:rPr>
          <w:rFonts w:ascii="Times New Roman" w:hAnsi="Times New Roman" w:cs="Times New Roman"/>
          <w:sz w:val="24"/>
          <w:szCs w:val="24"/>
        </w:rPr>
        <w:t xml:space="preserve"> учётом Примерной программы по истории и</w:t>
      </w:r>
      <w:r w:rsidR="00BD611D">
        <w:rPr>
          <w:rFonts w:ascii="Times New Roman" w:hAnsi="Times New Roman" w:cs="Times New Roman"/>
          <w:sz w:val="24"/>
          <w:szCs w:val="24"/>
        </w:rPr>
        <w:t xml:space="preserve"> с учетом авторской программы</w:t>
      </w:r>
      <w:r w:rsidR="00FF617F" w:rsidRPr="005A2758">
        <w:rPr>
          <w:rFonts w:ascii="Times New Roman" w:hAnsi="Times New Roman" w:cs="Times New Roman"/>
          <w:sz w:val="24"/>
          <w:szCs w:val="24"/>
        </w:rPr>
        <w:t xml:space="preserve"> </w:t>
      </w:r>
      <w:r w:rsidR="00C40E6E" w:rsidRPr="00813BF3">
        <w:rPr>
          <w:rFonts w:ascii="Times New Roman" w:hAnsi="Times New Roman" w:cs="Times New Roman"/>
          <w:sz w:val="24"/>
          <w:szCs w:val="24"/>
        </w:rPr>
        <w:t>«История древнего мира». 5 класс</w:t>
      </w:r>
      <w:r w:rsidR="00C40E6E" w:rsidRPr="00C40E6E">
        <w:rPr>
          <w:rFonts w:ascii="Times New Roman" w:hAnsi="Times New Roman" w:cs="Times New Roman"/>
          <w:sz w:val="24"/>
          <w:szCs w:val="24"/>
        </w:rPr>
        <w:t xml:space="preserve"> // Всеобщая история. Рабочие программы. Предметная линия учебников А. А. </w:t>
      </w:r>
      <w:proofErr w:type="spellStart"/>
      <w:r w:rsidR="00C40E6E" w:rsidRPr="00C40E6E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="00C40E6E" w:rsidRPr="00C40E6E">
        <w:rPr>
          <w:rFonts w:ascii="Times New Roman" w:hAnsi="Times New Roman" w:cs="Times New Roman"/>
          <w:sz w:val="24"/>
          <w:szCs w:val="24"/>
        </w:rPr>
        <w:t xml:space="preserve">, О.О. </w:t>
      </w:r>
      <w:proofErr w:type="spellStart"/>
      <w:r w:rsidR="00C40E6E" w:rsidRPr="00C40E6E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="00C40E6E" w:rsidRPr="00C40E6E">
        <w:rPr>
          <w:rFonts w:ascii="Times New Roman" w:hAnsi="Times New Roman" w:cs="Times New Roman"/>
          <w:sz w:val="24"/>
          <w:szCs w:val="24"/>
        </w:rPr>
        <w:t xml:space="preserve">-Цюпы. 5-9 классы: пособие для учителей / А. А. </w:t>
      </w:r>
      <w:proofErr w:type="spellStart"/>
      <w:r w:rsidR="00C40E6E" w:rsidRPr="00C40E6E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="00C40E6E" w:rsidRPr="00C40E6E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="00C40E6E" w:rsidRPr="00C40E6E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="00C40E6E" w:rsidRPr="00C40E6E">
        <w:rPr>
          <w:rFonts w:ascii="Times New Roman" w:hAnsi="Times New Roman" w:cs="Times New Roman"/>
          <w:sz w:val="24"/>
          <w:szCs w:val="24"/>
        </w:rPr>
        <w:t xml:space="preserve">, Н. И. Шевченко. – 2-е изд., </w:t>
      </w:r>
      <w:proofErr w:type="spellStart"/>
      <w:r w:rsidR="00C40E6E" w:rsidRPr="00C40E6E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C40E6E" w:rsidRPr="00C40E6E">
        <w:rPr>
          <w:rFonts w:ascii="Times New Roman" w:hAnsi="Times New Roman" w:cs="Times New Roman"/>
          <w:sz w:val="24"/>
          <w:szCs w:val="24"/>
        </w:rPr>
        <w:t>. – М.: Просвещение, 2014</w:t>
      </w:r>
      <w:r w:rsidR="00C40E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4DEC" w:rsidRPr="005A2758" w:rsidRDefault="005354C0" w:rsidP="004F1379">
      <w:pPr>
        <w:spacing w:after="0" w:line="240" w:lineRule="auto"/>
        <w:jc w:val="both"/>
        <w:rPr>
          <w:rStyle w:val="c8"/>
          <w:rFonts w:ascii="Times New Roman" w:hAnsi="Times New Roman" w:cs="Times New Roman"/>
          <w:sz w:val="24"/>
          <w:szCs w:val="24"/>
        </w:rPr>
      </w:pPr>
      <w:r w:rsidRPr="005A27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145C" w:rsidRPr="005A2758">
        <w:rPr>
          <w:rFonts w:ascii="Times New Roman" w:hAnsi="Times New Roman" w:cs="Times New Roman"/>
          <w:sz w:val="24"/>
          <w:szCs w:val="24"/>
        </w:rPr>
        <w:t xml:space="preserve">Рабочая </w:t>
      </w:r>
      <w:proofErr w:type="gramStart"/>
      <w:r w:rsidR="000A145C" w:rsidRPr="005A2758">
        <w:rPr>
          <w:rFonts w:ascii="Times New Roman" w:hAnsi="Times New Roman" w:cs="Times New Roman"/>
          <w:sz w:val="24"/>
          <w:szCs w:val="24"/>
        </w:rPr>
        <w:t>программа</w:t>
      </w:r>
      <w:r w:rsidR="00FF617F" w:rsidRPr="005A2758">
        <w:rPr>
          <w:rFonts w:ascii="Times New Roman" w:hAnsi="Times New Roman" w:cs="Times New Roman"/>
          <w:sz w:val="24"/>
          <w:szCs w:val="24"/>
        </w:rPr>
        <w:t xml:space="preserve">  ориентирована</w:t>
      </w:r>
      <w:proofErr w:type="gramEnd"/>
      <w:r w:rsidR="00FF617F" w:rsidRPr="005A2758">
        <w:rPr>
          <w:rFonts w:ascii="Times New Roman" w:hAnsi="Times New Roman" w:cs="Times New Roman"/>
          <w:sz w:val="24"/>
          <w:szCs w:val="24"/>
        </w:rPr>
        <w:t xml:space="preserve">  на  учебники  </w:t>
      </w:r>
      <w:r w:rsidR="00263D40" w:rsidRPr="00263D40">
        <w:rPr>
          <w:rFonts w:ascii="Times New Roman" w:hAnsi="Times New Roman" w:cs="Times New Roman"/>
          <w:sz w:val="24"/>
          <w:szCs w:val="24"/>
        </w:rPr>
        <w:t>“</w:t>
      </w:r>
      <w:r w:rsidR="00263D40">
        <w:rPr>
          <w:rFonts w:ascii="Times New Roman" w:hAnsi="Times New Roman" w:cs="Times New Roman"/>
          <w:sz w:val="24"/>
          <w:szCs w:val="24"/>
        </w:rPr>
        <w:t xml:space="preserve">Всеобщая история. </w:t>
      </w:r>
      <w:r w:rsidR="00604DEC" w:rsidRPr="005A2758">
        <w:rPr>
          <w:rFonts w:ascii="Times New Roman" w:hAnsi="Times New Roman" w:cs="Times New Roman"/>
          <w:sz w:val="24"/>
          <w:szCs w:val="24"/>
        </w:rPr>
        <w:t>История Древнего мира</w:t>
      </w:r>
      <w:r w:rsidR="00263D40">
        <w:rPr>
          <w:rFonts w:ascii="Times New Roman" w:hAnsi="Times New Roman" w:cs="Times New Roman"/>
          <w:sz w:val="24"/>
          <w:szCs w:val="24"/>
        </w:rPr>
        <w:t>. 5 класс</w:t>
      </w:r>
      <w:r w:rsidR="00263D40" w:rsidRPr="00263D40">
        <w:rPr>
          <w:rFonts w:ascii="Times New Roman" w:hAnsi="Times New Roman" w:cs="Times New Roman"/>
          <w:sz w:val="24"/>
          <w:szCs w:val="24"/>
        </w:rPr>
        <w:t>”:</w:t>
      </w:r>
      <w:r w:rsidR="00263D40">
        <w:rPr>
          <w:rFonts w:ascii="Times New Roman" w:hAnsi="Times New Roman" w:cs="Times New Roman"/>
          <w:sz w:val="24"/>
          <w:szCs w:val="24"/>
        </w:rPr>
        <w:t xml:space="preserve"> учеб. для </w:t>
      </w:r>
      <w:proofErr w:type="spellStart"/>
      <w:r w:rsidR="00263D4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263D40">
        <w:rPr>
          <w:rFonts w:ascii="Times New Roman" w:hAnsi="Times New Roman" w:cs="Times New Roman"/>
          <w:sz w:val="24"/>
          <w:szCs w:val="24"/>
        </w:rPr>
        <w:t>. организаций</w:t>
      </w:r>
      <w:r w:rsidR="00263D40" w:rsidRPr="00263D40">
        <w:rPr>
          <w:rFonts w:ascii="Times New Roman" w:hAnsi="Times New Roman" w:cs="Times New Roman"/>
          <w:sz w:val="24"/>
          <w:szCs w:val="24"/>
        </w:rPr>
        <w:t>/</w:t>
      </w:r>
      <w:r w:rsidR="00604DEC" w:rsidRPr="005A2758">
        <w:rPr>
          <w:rFonts w:ascii="Times New Roman" w:hAnsi="Times New Roman" w:cs="Times New Roman"/>
          <w:sz w:val="24"/>
          <w:szCs w:val="24"/>
        </w:rPr>
        <w:t xml:space="preserve"> </w:t>
      </w:r>
      <w:r w:rsidR="00604DEC" w:rsidRPr="005A2758">
        <w:rPr>
          <w:rStyle w:val="c8"/>
          <w:rFonts w:ascii="Times New Roman" w:hAnsi="Times New Roman" w:cs="Times New Roman"/>
          <w:sz w:val="24"/>
          <w:szCs w:val="24"/>
        </w:rPr>
        <w:t xml:space="preserve">А. А. </w:t>
      </w:r>
      <w:proofErr w:type="spellStart"/>
      <w:r w:rsidR="00604DEC" w:rsidRPr="005A2758">
        <w:rPr>
          <w:rStyle w:val="c8"/>
          <w:rFonts w:ascii="Times New Roman" w:hAnsi="Times New Roman" w:cs="Times New Roman"/>
          <w:sz w:val="24"/>
          <w:szCs w:val="24"/>
        </w:rPr>
        <w:t>Вигасин</w:t>
      </w:r>
      <w:proofErr w:type="spellEnd"/>
      <w:r w:rsidR="00604DEC" w:rsidRPr="005A2758">
        <w:rPr>
          <w:rStyle w:val="c8"/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proofErr w:type="gramStart"/>
      <w:r w:rsidR="00411F85">
        <w:rPr>
          <w:rStyle w:val="c8"/>
          <w:rFonts w:ascii="Times New Roman" w:hAnsi="Times New Roman" w:cs="Times New Roman"/>
          <w:sz w:val="24"/>
          <w:szCs w:val="24"/>
        </w:rPr>
        <w:t>Годер</w:t>
      </w:r>
      <w:proofErr w:type="spellEnd"/>
      <w:r w:rsidR="00411F85">
        <w:rPr>
          <w:rStyle w:val="c8"/>
          <w:rFonts w:ascii="Times New Roman" w:hAnsi="Times New Roman" w:cs="Times New Roman"/>
          <w:sz w:val="24"/>
          <w:szCs w:val="24"/>
        </w:rPr>
        <w:t>.</w:t>
      </w:r>
      <w:r w:rsidR="00263D40">
        <w:rPr>
          <w:rStyle w:val="c8"/>
          <w:rFonts w:ascii="Times New Roman" w:hAnsi="Times New Roman" w:cs="Times New Roman"/>
          <w:sz w:val="24"/>
          <w:szCs w:val="24"/>
        </w:rPr>
        <w:t>,</w:t>
      </w:r>
      <w:proofErr w:type="gramEnd"/>
      <w:r w:rsidR="00263D40">
        <w:rPr>
          <w:rStyle w:val="c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D40">
        <w:rPr>
          <w:rStyle w:val="c8"/>
          <w:rFonts w:ascii="Times New Roman" w:hAnsi="Times New Roman" w:cs="Times New Roman"/>
          <w:sz w:val="24"/>
          <w:szCs w:val="24"/>
        </w:rPr>
        <w:t>И.С.Свеницкая</w:t>
      </w:r>
      <w:proofErr w:type="spellEnd"/>
      <w:r w:rsidR="00263D40" w:rsidRPr="00263D40">
        <w:rPr>
          <w:rStyle w:val="c8"/>
          <w:rFonts w:ascii="Times New Roman" w:hAnsi="Times New Roman" w:cs="Times New Roman"/>
          <w:sz w:val="24"/>
          <w:szCs w:val="24"/>
        </w:rPr>
        <w:t>;</w:t>
      </w:r>
      <w:r w:rsidR="00263D40">
        <w:rPr>
          <w:rStyle w:val="c8"/>
          <w:rFonts w:ascii="Times New Roman" w:hAnsi="Times New Roman" w:cs="Times New Roman"/>
          <w:sz w:val="24"/>
          <w:szCs w:val="24"/>
        </w:rPr>
        <w:t xml:space="preserve"> под ред. А.А.Искандерова.-12-е изд.- </w:t>
      </w:r>
      <w:r w:rsidR="003F303F">
        <w:rPr>
          <w:rStyle w:val="c8"/>
          <w:rFonts w:ascii="Times New Roman" w:hAnsi="Times New Roman" w:cs="Times New Roman"/>
          <w:sz w:val="24"/>
          <w:szCs w:val="24"/>
        </w:rPr>
        <w:t xml:space="preserve"> М: Просвещение, 2021</w:t>
      </w:r>
      <w:r w:rsidR="00E611CC">
        <w:rPr>
          <w:rStyle w:val="c8"/>
          <w:rFonts w:ascii="Times New Roman" w:hAnsi="Times New Roman" w:cs="Times New Roman"/>
          <w:sz w:val="24"/>
          <w:szCs w:val="24"/>
        </w:rPr>
        <w:t xml:space="preserve"> год</w:t>
      </w:r>
      <w:r w:rsidR="00411F85">
        <w:rPr>
          <w:rStyle w:val="c8"/>
          <w:rFonts w:ascii="Times New Roman" w:hAnsi="Times New Roman" w:cs="Times New Roman"/>
          <w:sz w:val="24"/>
          <w:szCs w:val="24"/>
        </w:rPr>
        <w:t>.</w:t>
      </w:r>
    </w:p>
    <w:p w:rsidR="00FF617F" w:rsidRPr="005A2758" w:rsidRDefault="002621E5" w:rsidP="004F13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617F" w:rsidRPr="005A2758">
        <w:rPr>
          <w:rFonts w:ascii="Times New Roman" w:hAnsi="Times New Roman" w:cs="Times New Roman"/>
          <w:sz w:val="24"/>
          <w:szCs w:val="24"/>
        </w:rPr>
        <w:t xml:space="preserve">Согласно учебному плану на изучение </w:t>
      </w:r>
      <w:r w:rsidR="007E3152" w:rsidRPr="005A2758">
        <w:rPr>
          <w:rFonts w:ascii="Times New Roman" w:hAnsi="Times New Roman" w:cs="Times New Roman"/>
          <w:sz w:val="24"/>
          <w:szCs w:val="24"/>
        </w:rPr>
        <w:t>истории</w:t>
      </w:r>
      <w:r w:rsidR="00FF617F" w:rsidRPr="005A2758">
        <w:rPr>
          <w:rFonts w:ascii="Times New Roman" w:hAnsi="Times New Roman" w:cs="Times New Roman"/>
          <w:sz w:val="24"/>
          <w:szCs w:val="24"/>
        </w:rPr>
        <w:t xml:space="preserve"> </w:t>
      </w:r>
      <w:r w:rsidR="007E3152" w:rsidRPr="005A2758">
        <w:rPr>
          <w:rFonts w:ascii="Times New Roman" w:hAnsi="Times New Roman" w:cs="Times New Roman"/>
          <w:sz w:val="24"/>
          <w:szCs w:val="24"/>
        </w:rPr>
        <w:t>в 5</w:t>
      </w:r>
      <w:r w:rsidR="00FF617F" w:rsidRPr="005A2758">
        <w:rPr>
          <w:rFonts w:ascii="Times New Roman" w:hAnsi="Times New Roman" w:cs="Times New Roman"/>
          <w:sz w:val="24"/>
          <w:szCs w:val="24"/>
        </w:rPr>
        <w:t xml:space="preserve"> классе отводится </w:t>
      </w:r>
      <w:r w:rsidR="007E3152" w:rsidRPr="005A2758">
        <w:rPr>
          <w:rFonts w:ascii="Times New Roman" w:hAnsi="Times New Roman" w:cs="Times New Roman"/>
          <w:sz w:val="24"/>
          <w:szCs w:val="24"/>
        </w:rPr>
        <w:t>70 часов в год, 2 час в неделю.</w:t>
      </w:r>
    </w:p>
    <w:p w:rsidR="00385218" w:rsidRPr="005A2758" w:rsidRDefault="00FF617F" w:rsidP="003C3F31">
      <w:pPr>
        <w:pStyle w:val="Default"/>
        <w:jc w:val="both"/>
      </w:pPr>
      <w:r w:rsidRPr="005A2758">
        <w:tab/>
      </w:r>
    </w:p>
    <w:p w:rsidR="005A2758" w:rsidRDefault="005A2758" w:rsidP="004F1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13413"/>
          <w:sz w:val="24"/>
          <w:szCs w:val="24"/>
          <w:lang w:eastAsia="ru-RU"/>
        </w:rPr>
      </w:pPr>
    </w:p>
    <w:p w:rsidR="00845FDD" w:rsidRPr="005A2758" w:rsidRDefault="005A2758" w:rsidP="005A27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13413"/>
          <w:sz w:val="24"/>
          <w:szCs w:val="24"/>
          <w:lang w:eastAsia="ru-RU"/>
        </w:rPr>
      </w:pPr>
      <w:proofErr w:type="gramStart"/>
      <w:r w:rsidRPr="008600FF">
        <w:rPr>
          <w:rFonts w:ascii="Times New Roman" w:hAnsi="Times New Roman" w:cs="Times New Roman"/>
          <w:b/>
          <w:sz w:val="24"/>
          <w:szCs w:val="24"/>
        </w:rPr>
        <w:t>Планируемые  результат</w:t>
      </w:r>
      <w:r w:rsidR="003C3F31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="003C3F31">
        <w:rPr>
          <w:rFonts w:ascii="Times New Roman" w:hAnsi="Times New Roman" w:cs="Times New Roman"/>
          <w:b/>
          <w:sz w:val="24"/>
          <w:szCs w:val="24"/>
        </w:rPr>
        <w:t xml:space="preserve">  освоения  учебного  курса</w:t>
      </w:r>
    </w:p>
    <w:p w:rsidR="00845FDD" w:rsidRPr="00813BF3" w:rsidRDefault="005A2758" w:rsidP="004F1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313413"/>
          <w:sz w:val="24"/>
          <w:szCs w:val="24"/>
          <w:lang w:eastAsia="ru-RU"/>
        </w:rPr>
        <w:t xml:space="preserve">      </w:t>
      </w:r>
      <w:r w:rsidR="00845FDD" w:rsidRPr="00813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чностными </w:t>
      </w:r>
      <w:proofErr w:type="gramStart"/>
      <w:r w:rsidR="00845FDD" w:rsidRPr="00813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ами</w:t>
      </w:r>
      <w:r w:rsidR="00845FDD" w:rsidRPr="00813BF3">
        <w:rPr>
          <w:rFonts w:ascii="Times New Roman" w:hAnsi="Times New Roman" w:cs="Times New Roman"/>
          <w:sz w:val="24"/>
          <w:szCs w:val="24"/>
          <w:lang w:eastAsia="ru-RU"/>
        </w:rPr>
        <w:t>  являются</w:t>
      </w:r>
      <w:proofErr w:type="gramEnd"/>
      <w:r w:rsidR="00845FDD" w:rsidRPr="00813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45FDD" w:rsidRPr="00841664" w:rsidRDefault="00845FDD" w:rsidP="004F137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6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ние культурного многообразия мира, уважение к культуре своего и других народов, толерантность;</w:t>
      </w:r>
    </w:p>
    <w:p w:rsidR="00845FDD" w:rsidRPr="00841664" w:rsidRDefault="00845FDD" w:rsidP="004F137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6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45FDD" w:rsidRPr="00841664" w:rsidRDefault="00845FDD" w:rsidP="004F137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6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 учащихся ярких, эмоционально окрашенных образов исторических эпох;</w:t>
      </w:r>
    </w:p>
    <w:p w:rsidR="00845FDD" w:rsidRPr="00841664" w:rsidRDefault="00845FDD" w:rsidP="004F137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16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воение гуманистических традиций и ценностей современного общества, уважение прав и свобод человека.</w:t>
      </w:r>
    </w:p>
    <w:p w:rsidR="005A2758" w:rsidRDefault="005A2758" w:rsidP="004F1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FE4" w:rsidRDefault="005A2758" w:rsidP="004F1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657FE4" w:rsidRPr="00841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апредметными</w:t>
      </w:r>
      <w:proofErr w:type="spellEnd"/>
      <w:r w:rsidR="00657FE4" w:rsidRPr="008416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57FE4" w:rsidRPr="008416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ами</w:t>
      </w:r>
      <w:r w:rsidR="00657FE4" w:rsidRPr="008416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r w:rsidR="00657FE4" w:rsidRPr="00813B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являются</w:t>
      </w:r>
      <w:proofErr w:type="gramEnd"/>
      <w:r w:rsidR="00657FE4" w:rsidRPr="00813BF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46421E" w:rsidRPr="00EB5F8D" w:rsidRDefault="0046421E" w:rsidP="004642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B5F8D">
        <w:rPr>
          <w:b/>
          <w:bCs/>
        </w:rPr>
        <w:t>Регулятивные УУД:</w:t>
      </w:r>
    </w:p>
    <w:p w:rsidR="00252FB8" w:rsidRPr="00082DC9" w:rsidRDefault="00252FB8" w:rsidP="004F1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готовность совместно с одноклассниками, учителем определять проблему, формулировать цель групповой, коллективной и индивидуальной деятельности и следовать ей</w:t>
      </w:r>
      <w:r w:rsidR="00082DC9" w:rsidRPr="00082D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52FB8" w:rsidRDefault="00252FB8" w:rsidP="004F1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способность сознательно организовывать, регулировать и корректировать свою деятельность – учебную, общественную</w:t>
      </w:r>
      <w:r w:rsidR="00082D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6421E" w:rsidRDefault="00252FB8" w:rsidP="004F1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52FB8" w:rsidRDefault="00252FB8" w:rsidP="004F1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421E" w:rsidRDefault="0046421E" w:rsidP="004642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F8D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46421E" w:rsidRDefault="00252FB8" w:rsidP="004F1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владение умениями работать с учебной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формацией( группироват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анализировать и обобщать факты, составлять простой и развернутый планы, формулировать и обосновывать выводы и т.д.), использовать современные источники информации, в том числе материалы на электронных носителях и сети Интернет</w:t>
      </w:r>
      <w:r w:rsidR="00082DC9" w:rsidRPr="00082D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52FB8" w:rsidRDefault="00252FB8" w:rsidP="004F1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использование информации текста для интерпретации и умозаключений</w:t>
      </w:r>
      <w:r w:rsidR="00082DC9" w:rsidRPr="00082D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52FB8" w:rsidRDefault="00252FB8" w:rsidP="004F1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пособность решать творческие задачи, предоставлять результаты своей деятельности в различных формах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 сообщен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доклад, презентация и др.)</w:t>
      </w:r>
      <w:r w:rsidR="00082D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52FB8" w:rsidRDefault="00252FB8" w:rsidP="004642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421E" w:rsidRPr="003923A5" w:rsidRDefault="0046421E" w:rsidP="00464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F8D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46421E" w:rsidRDefault="00252FB8" w:rsidP="004F1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готовность к сотрудничеству с одноклассниками, коллективной работе, освоению основ межкультурного взаимодействия в школе и социальном окружении и др.</w:t>
      </w:r>
      <w:r w:rsidR="00082DC9" w:rsidRPr="00082D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52FB8" w:rsidRDefault="00252FB8" w:rsidP="004F1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активное применени</w:t>
      </w:r>
      <w:r w:rsidR="00082D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 знаний и приобретенных ум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своенных в школе, в повседневной жизни и продуктивное взаимодействие с другими людьми в иных сферах и социуме.</w:t>
      </w:r>
    </w:p>
    <w:p w:rsidR="00252FB8" w:rsidRDefault="00252FB8" w:rsidP="004F1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2FB8" w:rsidRDefault="00252FB8" w:rsidP="004F1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63A5" w:rsidRPr="00813BF3" w:rsidRDefault="0021248A" w:rsidP="004F1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3BF3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</w:t>
      </w:r>
      <w:r w:rsidR="006263A5" w:rsidRPr="00813B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0D01" w:rsidRPr="00813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а</w:t>
      </w:r>
      <w:r w:rsidRPr="00813B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6263A5" w:rsidRPr="00813BF3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A1394F" w:rsidRPr="00A1394F" w:rsidRDefault="00A1394F" w:rsidP="00A1394F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</w:rPr>
      </w:pPr>
      <w:r w:rsidRPr="00A1394F">
        <w:rPr>
          <w:b/>
          <w:color w:val="000000"/>
        </w:rPr>
        <w:t>Выпускник научится:</w:t>
      </w:r>
    </w:p>
    <w:p w:rsidR="00A1394F" w:rsidRPr="00A1394F" w:rsidRDefault="00A1394F" w:rsidP="00835441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0" w:name="100596"/>
      <w:bookmarkEnd w:id="0"/>
      <w:r w:rsidRPr="00A1394F">
        <w:rPr>
          <w:color w:val="000000"/>
        </w:rPr>
        <w:t>-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A1394F" w:rsidRPr="00A1394F" w:rsidRDefault="00A1394F" w:rsidP="00835441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" w:name="100597"/>
      <w:bookmarkEnd w:id="1"/>
      <w:r w:rsidRPr="00A1394F">
        <w:rPr>
          <w:color w:val="000000"/>
        </w:rPr>
        <w:t>-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A1394F" w:rsidRPr="00A1394F" w:rsidRDefault="00A1394F" w:rsidP="00835441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" w:name="100598"/>
      <w:bookmarkEnd w:id="2"/>
      <w:r w:rsidRPr="00A1394F">
        <w:rPr>
          <w:color w:val="000000"/>
        </w:rPr>
        <w:t>- проводить поиск информации в отрывках исторических текстов, материальных памятниках Древнего мира;</w:t>
      </w:r>
    </w:p>
    <w:p w:rsidR="00A1394F" w:rsidRPr="00A1394F" w:rsidRDefault="00A1394F" w:rsidP="00835441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" w:name="100599"/>
      <w:bookmarkEnd w:id="3"/>
      <w:r w:rsidRPr="00A1394F">
        <w:rPr>
          <w:color w:val="000000"/>
        </w:rPr>
        <w:t>-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A1394F" w:rsidRPr="00A1394F" w:rsidRDefault="00A1394F" w:rsidP="00835441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" w:name="100600"/>
      <w:bookmarkEnd w:id="4"/>
      <w:r w:rsidRPr="00A1394F">
        <w:rPr>
          <w:color w:val="000000"/>
        </w:rPr>
        <w:t>- раскрывать характерные, существенные черты: а) форм государственного устройства древних обществ (с использованием понятий "деспотия", "полис", "республика", "закон", "империя", "метрополия", "колония"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A1394F" w:rsidRPr="00A1394F" w:rsidRDefault="00A1394F" w:rsidP="00835441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" w:name="100601"/>
      <w:bookmarkEnd w:id="5"/>
      <w:r w:rsidRPr="00A1394F">
        <w:rPr>
          <w:color w:val="000000"/>
        </w:rPr>
        <w:t>-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A1394F" w:rsidRPr="00A1394F" w:rsidRDefault="00A1394F" w:rsidP="00835441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" w:name="100602"/>
      <w:bookmarkEnd w:id="6"/>
      <w:r w:rsidRPr="00A1394F">
        <w:rPr>
          <w:color w:val="000000"/>
        </w:rPr>
        <w:t>- давать оценку наиболее значительным событиям и личностям древней истории.</w:t>
      </w:r>
    </w:p>
    <w:p w:rsidR="00A1394F" w:rsidRPr="00A1394F" w:rsidRDefault="00A1394F" w:rsidP="00835441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" w:name="100603"/>
      <w:bookmarkEnd w:id="7"/>
    </w:p>
    <w:p w:rsidR="00A1394F" w:rsidRPr="00A1394F" w:rsidRDefault="00A1394F" w:rsidP="00835441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</w:rPr>
      </w:pPr>
      <w:r w:rsidRPr="00A1394F">
        <w:rPr>
          <w:b/>
          <w:color w:val="000000"/>
        </w:rPr>
        <w:t>Выпускник получит возможность научиться:</w:t>
      </w:r>
    </w:p>
    <w:p w:rsidR="00A1394F" w:rsidRPr="00A1394F" w:rsidRDefault="00A1394F" w:rsidP="00835441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" w:name="100604"/>
      <w:bookmarkEnd w:id="8"/>
      <w:r w:rsidRPr="00A1394F">
        <w:rPr>
          <w:iCs/>
          <w:color w:val="000000"/>
          <w:bdr w:val="none" w:sz="0" w:space="0" w:color="auto" w:frame="1"/>
        </w:rPr>
        <w:t>- давать характеристику общественного строя древних государств</w:t>
      </w:r>
      <w:r w:rsidRPr="00A1394F">
        <w:rPr>
          <w:color w:val="000000"/>
        </w:rPr>
        <w:t>;</w:t>
      </w:r>
    </w:p>
    <w:p w:rsidR="00A1394F" w:rsidRPr="00A1394F" w:rsidRDefault="00A1394F" w:rsidP="00835441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" w:name="100605"/>
      <w:bookmarkEnd w:id="9"/>
      <w:r w:rsidRPr="00A1394F">
        <w:rPr>
          <w:iCs/>
          <w:color w:val="000000"/>
          <w:bdr w:val="none" w:sz="0" w:space="0" w:color="auto" w:frame="1"/>
        </w:rPr>
        <w:t>- сопоставлять свидетельства различных исторических источников</w:t>
      </w:r>
      <w:r w:rsidRPr="00A1394F">
        <w:rPr>
          <w:color w:val="000000"/>
        </w:rPr>
        <w:t>, </w:t>
      </w:r>
      <w:r w:rsidRPr="00A1394F">
        <w:rPr>
          <w:iCs/>
          <w:color w:val="000000"/>
          <w:bdr w:val="none" w:sz="0" w:space="0" w:color="auto" w:frame="1"/>
        </w:rPr>
        <w:t>выявляя в них общее и различия</w:t>
      </w:r>
      <w:r w:rsidRPr="00A1394F">
        <w:rPr>
          <w:color w:val="000000"/>
        </w:rPr>
        <w:t>;</w:t>
      </w:r>
    </w:p>
    <w:p w:rsidR="00A1394F" w:rsidRPr="00A1394F" w:rsidRDefault="00A1394F" w:rsidP="00835441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" w:name="100606"/>
      <w:bookmarkEnd w:id="10"/>
      <w:r w:rsidRPr="00A1394F">
        <w:rPr>
          <w:iCs/>
          <w:color w:val="000000"/>
          <w:bdr w:val="none" w:sz="0" w:space="0" w:color="auto" w:frame="1"/>
        </w:rPr>
        <w:t>- видеть проявления влияния античного искусства в окружающей среде</w:t>
      </w:r>
      <w:r w:rsidRPr="00A1394F">
        <w:rPr>
          <w:color w:val="000000"/>
        </w:rPr>
        <w:t>;</w:t>
      </w:r>
    </w:p>
    <w:p w:rsidR="00A1394F" w:rsidRPr="00A1394F" w:rsidRDefault="00A1394F" w:rsidP="00835441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" w:name="100607"/>
      <w:bookmarkEnd w:id="11"/>
      <w:r w:rsidRPr="00A1394F">
        <w:rPr>
          <w:iCs/>
          <w:color w:val="000000"/>
          <w:bdr w:val="none" w:sz="0" w:space="0" w:color="auto" w:frame="1"/>
        </w:rPr>
        <w:t>- высказывать суждения о значении и месте исторического и культурного наследия древних обществ в мировой истории</w:t>
      </w:r>
      <w:r w:rsidRPr="00A1394F">
        <w:rPr>
          <w:color w:val="000000"/>
        </w:rPr>
        <w:t>.</w:t>
      </w:r>
    </w:p>
    <w:p w:rsidR="005A2758" w:rsidRDefault="005A2758" w:rsidP="004F1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758" w:rsidRDefault="005A2758" w:rsidP="004F1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758" w:rsidRDefault="005A2758" w:rsidP="004F1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7CF" w:rsidRDefault="00CC67CF" w:rsidP="004F1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BEC" w:rsidRPr="00E611CC" w:rsidRDefault="005A2758" w:rsidP="005A27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1CC">
        <w:rPr>
          <w:rFonts w:ascii="Times New Roman" w:hAnsi="Times New Roman" w:cs="Times New Roman"/>
          <w:sz w:val="24"/>
          <w:szCs w:val="24"/>
        </w:rPr>
        <w:t>СОДЕРЖАНИЕ УЧЕБНОГО КУРСА.</w:t>
      </w:r>
    </w:p>
    <w:p w:rsidR="009A46D1" w:rsidRPr="00E611CC" w:rsidRDefault="009A46D1" w:rsidP="004F1379">
      <w:pPr>
        <w:pStyle w:val="Style19"/>
        <w:widowControl/>
        <w:ind w:firstLine="284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 xml:space="preserve">Введение </w:t>
      </w:r>
    </w:p>
    <w:p w:rsidR="009A46D1" w:rsidRPr="00E611CC" w:rsidRDefault="009A46D1" w:rsidP="004F1379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sz w:val="24"/>
          <w:szCs w:val="24"/>
        </w:rPr>
      </w:pPr>
      <w:r w:rsidRPr="00E611CC">
        <w:rPr>
          <w:rStyle w:val="FontStyle130"/>
          <w:rFonts w:ascii="Times New Roman" w:hAnsi="Times New Roman" w:cs="Times New Roman"/>
          <w:sz w:val="24"/>
          <w:szCs w:val="24"/>
        </w:rPr>
        <w:t>РАЗ</w:t>
      </w:r>
      <w:r w:rsidR="00062FA9" w:rsidRPr="00E611CC">
        <w:rPr>
          <w:rStyle w:val="FontStyle130"/>
          <w:rFonts w:ascii="Times New Roman" w:hAnsi="Times New Roman" w:cs="Times New Roman"/>
          <w:sz w:val="24"/>
          <w:szCs w:val="24"/>
        </w:rPr>
        <w:t>ДЕЛ I. ЖИЗНЬ ПЕРВОБЫТНЫХ ЛЮДЕЙ</w:t>
      </w:r>
    </w:p>
    <w:p w:rsidR="009A46D1" w:rsidRPr="00E611CC" w:rsidRDefault="009A46D1" w:rsidP="004F1379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 xml:space="preserve">Глава </w:t>
      </w:r>
      <w:r w:rsidRPr="00E611CC">
        <w:rPr>
          <w:rStyle w:val="FontStyle144"/>
          <w:spacing w:val="30"/>
          <w:sz w:val="24"/>
          <w:szCs w:val="24"/>
        </w:rPr>
        <w:t>1.</w:t>
      </w:r>
      <w:r w:rsidRPr="00E611CC">
        <w:rPr>
          <w:rStyle w:val="FontStyle144"/>
          <w:sz w:val="24"/>
          <w:szCs w:val="24"/>
        </w:rPr>
        <w:t xml:space="preserve"> </w:t>
      </w: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Первобытные собиратели и охотники.</w:t>
      </w:r>
    </w:p>
    <w:p w:rsidR="009A46D1" w:rsidRPr="00E611CC" w:rsidRDefault="00D22C2C" w:rsidP="004F1379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>Древнейшие люди.</w:t>
      </w:r>
      <w:r w:rsidR="00D91F40">
        <w:rPr>
          <w:rStyle w:val="FontStyle134"/>
          <w:b w:val="0"/>
          <w:sz w:val="24"/>
          <w:szCs w:val="24"/>
        </w:rPr>
        <w:t xml:space="preserve"> </w:t>
      </w:r>
      <w:r w:rsidR="009A46D1" w:rsidRPr="00E611CC">
        <w:rPr>
          <w:rStyle w:val="FontStyle134"/>
          <w:b w:val="0"/>
          <w:sz w:val="24"/>
          <w:szCs w:val="24"/>
        </w:rPr>
        <w:t xml:space="preserve">Родовые общины охотников и собирателей. Возникновение искусства и религии. </w:t>
      </w:r>
    </w:p>
    <w:p w:rsidR="009A46D1" w:rsidRPr="00E611CC" w:rsidRDefault="009A46D1" w:rsidP="004F1379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Глава 2</w:t>
      </w:r>
      <w:r w:rsidRPr="00E611CC">
        <w:rPr>
          <w:rStyle w:val="FontStyle144"/>
          <w:sz w:val="24"/>
          <w:szCs w:val="24"/>
        </w:rPr>
        <w:t xml:space="preserve">. </w:t>
      </w: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Первобытные земледельцы и скотоводы.</w:t>
      </w:r>
    </w:p>
    <w:p w:rsidR="009A46D1" w:rsidRPr="00E611CC" w:rsidRDefault="009A46D1" w:rsidP="00D22C2C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 xml:space="preserve">Возникновение земледелия и скотоводства. </w:t>
      </w:r>
    </w:p>
    <w:p w:rsidR="009A46D1" w:rsidRPr="00E611CC" w:rsidRDefault="009A46D1" w:rsidP="004F1379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 xml:space="preserve">Появление неравенства и знати. </w:t>
      </w:r>
      <w:r w:rsidR="00D22C2C" w:rsidRPr="00E611CC">
        <w:rPr>
          <w:rStyle w:val="FontStyle134"/>
          <w:b w:val="0"/>
          <w:sz w:val="24"/>
          <w:szCs w:val="24"/>
        </w:rPr>
        <w:t>Древнейшие люди</w:t>
      </w:r>
    </w:p>
    <w:p w:rsidR="009A46D1" w:rsidRPr="00E611CC" w:rsidRDefault="009A46D1" w:rsidP="004F1379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Глава 3</w:t>
      </w:r>
      <w:r w:rsidRPr="00E611CC">
        <w:rPr>
          <w:rStyle w:val="FontStyle144"/>
          <w:sz w:val="24"/>
          <w:szCs w:val="24"/>
        </w:rPr>
        <w:t xml:space="preserve">. </w:t>
      </w: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 xml:space="preserve">Счёт лет в истории. </w:t>
      </w:r>
    </w:p>
    <w:p w:rsidR="009A46D1" w:rsidRPr="00E611CC" w:rsidRDefault="009A46D1" w:rsidP="004F1379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 xml:space="preserve">Измерение времени по годам. </w:t>
      </w:r>
    </w:p>
    <w:p w:rsidR="009A46D1" w:rsidRPr="00E611CC" w:rsidRDefault="009A46D1" w:rsidP="004F1379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sz w:val="24"/>
          <w:szCs w:val="24"/>
        </w:rPr>
      </w:pPr>
      <w:r w:rsidRPr="00E611CC">
        <w:rPr>
          <w:rStyle w:val="FontStyle130"/>
          <w:rFonts w:ascii="Times New Roman" w:hAnsi="Times New Roman" w:cs="Times New Roman"/>
          <w:sz w:val="24"/>
          <w:szCs w:val="24"/>
        </w:rPr>
        <w:t>РАЗДЕЛ II. ДРЕВНИЙ ВОСТОК</w:t>
      </w:r>
    </w:p>
    <w:p w:rsidR="009A46D1" w:rsidRPr="00E611CC" w:rsidRDefault="009A46D1" w:rsidP="004F1379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Глава 4</w:t>
      </w:r>
      <w:r w:rsidRPr="00E611CC">
        <w:rPr>
          <w:rStyle w:val="FontStyle144"/>
          <w:sz w:val="24"/>
          <w:szCs w:val="24"/>
        </w:rPr>
        <w:t xml:space="preserve">. </w:t>
      </w: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Древний Египет</w:t>
      </w:r>
    </w:p>
    <w:p w:rsidR="009A46D1" w:rsidRPr="00E611CC" w:rsidRDefault="009A46D1" w:rsidP="004F1379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 xml:space="preserve">Государство на берегах Нила. Как жили земледельцы и ремесленники. Жизнь египетского вельможи. Военные походы </w:t>
      </w:r>
      <w:proofErr w:type="spellStart"/>
      <w:r w:rsidRPr="00E611CC">
        <w:rPr>
          <w:rStyle w:val="FontStyle134"/>
          <w:b w:val="0"/>
          <w:sz w:val="24"/>
          <w:szCs w:val="24"/>
        </w:rPr>
        <w:t>фараонов</w:t>
      </w:r>
      <w:r w:rsidR="00D22C2C" w:rsidRPr="00E611CC">
        <w:rPr>
          <w:rStyle w:val="FontStyle134"/>
          <w:b w:val="0"/>
          <w:sz w:val="24"/>
          <w:szCs w:val="24"/>
        </w:rPr>
        <w:t>.</w:t>
      </w:r>
      <w:r w:rsidRPr="00E611CC">
        <w:rPr>
          <w:rStyle w:val="FontStyle134"/>
          <w:b w:val="0"/>
          <w:sz w:val="24"/>
          <w:szCs w:val="24"/>
        </w:rPr>
        <w:t>Религия</w:t>
      </w:r>
      <w:proofErr w:type="spellEnd"/>
      <w:r w:rsidRPr="00E611CC">
        <w:rPr>
          <w:rStyle w:val="FontStyle134"/>
          <w:b w:val="0"/>
          <w:sz w:val="24"/>
          <w:szCs w:val="24"/>
        </w:rPr>
        <w:t xml:space="preserve"> древних египтян. Искусство древних египтян. Письменность и знания древних египтян. Повторение. </w:t>
      </w:r>
    </w:p>
    <w:p w:rsidR="009A46D1" w:rsidRPr="00E611CC" w:rsidRDefault="009A46D1" w:rsidP="004F1379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Глава 5. Западная Азия в древности</w:t>
      </w:r>
    </w:p>
    <w:p w:rsidR="009A46D1" w:rsidRPr="00E611CC" w:rsidRDefault="009A46D1" w:rsidP="004F1379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 xml:space="preserve">Древнее </w:t>
      </w:r>
      <w:proofErr w:type="spellStart"/>
      <w:r w:rsidRPr="00E611CC">
        <w:rPr>
          <w:rStyle w:val="FontStyle134"/>
          <w:b w:val="0"/>
          <w:sz w:val="24"/>
          <w:szCs w:val="24"/>
        </w:rPr>
        <w:t>Двуречье</w:t>
      </w:r>
      <w:proofErr w:type="spellEnd"/>
      <w:r w:rsidRPr="00E611CC">
        <w:rPr>
          <w:rStyle w:val="FontStyle134"/>
          <w:b w:val="0"/>
          <w:sz w:val="24"/>
          <w:szCs w:val="24"/>
        </w:rPr>
        <w:t xml:space="preserve">. Вавилонский царь Хаммурапи и его законы. Финикийские </w:t>
      </w:r>
      <w:proofErr w:type="spellStart"/>
      <w:r w:rsidRPr="00E611CC">
        <w:rPr>
          <w:rStyle w:val="FontStyle134"/>
          <w:b w:val="0"/>
          <w:sz w:val="24"/>
          <w:szCs w:val="24"/>
        </w:rPr>
        <w:t>мореплаватели</w:t>
      </w:r>
      <w:r w:rsidR="00442C08" w:rsidRPr="00E611CC">
        <w:rPr>
          <w:rStyle w:val="FontStyle134"/>
          <w:b w:val="0"/>
          <w:sz w:val="24"/>
          <w:szCs w:val="24"/>
        </w:rPr>
        <w:t>.</w:t>
      </w:r>
      <w:r w:rsidRPr="00E611CC">
        <w:rPr>
          <w:rStyle w:val="FontStyle134"/>
          <w:b w:val="0"/>
          <w:sz w:val="24"/>
          <w:szCs w:val="24"/>
        </w:rPr>
        <w:t>Библейские</w:t>
      </w:r>
      <w:proofErr w:type="spellEnd"/>
      <w:r w:rsidRPr="00E611CC">
        <w:rPr>
          <w:rStyle w:val="FontStyle134"/>
          <w:b w:val="0"/>
          <w:sz w:val="24"/>
          <w:szCs w:val="24"/>
        </w:rPr>
        <w:t xml:space="preserve"> сказания. Древнееврейское царство. Ассирийская держава. Персидская держава «царя царей». </w:t>
      </w:r>
    </w:p>
    <w:p w:rsidR="009A46D1" w:rsidRPr="00E611CC" w:rsidRDefault="009A46D1" w:rsidP="004F1379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Глава 6. Индия и Китай в древности</w:t>
      </w:r>
    </w:p>
    <w:p w:rsidR="009A46D1" w:rsidRPr="00E611CC" w:rsidRDefault="009A46D1" w:rsidP="004F1379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 xml:space="preserve">Природа и люди Древней Индии. Индийские касты. Чему учил китайский мудрец Конфуций. Первый властелин единого </w:t>
      </w:r>
      <w:proofErr w:type="gramStart"/>
      <w:r w:rsidRPr="00E611CC">
        <w:rPr>
          <w:rStyle w:val="FontStyle134"/>
          <w:b w:val="0"/>
          <w:sz w:val="24"/>
          <w:szCs w:val="24"/>
        </w:rPr>
        <w:t>Китая.</w:t>
      </w:r>
      <w:r w:rsidRPr="00E611CC">
        <w:rPr>
          <w:rStyle w:val="FontStyle163"/>
          <w:sz w:val="24"/>
          <w:szCs w:val="24"/>
        </w:rPr>
        <w:t>.</w:t>
      </w:r>
      <w:proofErr w:type="gramEnd"/>
    </w:p>
    <w:p w:rsidR="009A46D1" w:rsidRPr="00E611CC" w:rsidRDefault="00B329F6" w:rsidP="004F1379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 xml:space="preserve">Проектная работа. </w:t>
      </w:r>
      <w:r w:rsidR="009A46D1" w:rsidRPr="00E611CC">
        <w:rPr>
          <w:rStyle w:val="FontStyle163"/>
          <w:sz w:val="24"/>
          <w:szCs w:val="24"/>
        </w:rPr>
        <w:t>Вклад народов Древнего Востока в мировую историю и культуру.</w:t>
      </w:r>
    </w:p>
    <w:p w:rsidR="009A46D1" w:rsidRPr="00E611CC" w:rsidRDefault="009A46D1" w:rsidP="004F1379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sz w:val="24"/>
          <w:szCs w:val="24"/>
        </w:rPr>
      </w:pPr>
      <w:r w:rsidRPr="00E611CC">
        <w:rPr>
          <w:rStyle w:val="FontStyle130"/>
          <w:rFonts w:ascii="Times New Roman" w:hAnsi="Times New Roman" w:cs="Times New Roman"/>
          <w:sz w:val="24"/>
          <w:szCs w:val="24"/>
        </w:rPr>
        <w:t xml:space="preserve">РАЗДЕЛ </w:t>
      </w:r>
      <w:r w:rsidRPr="00E611CC">
        <w:rPr>
          <w:rStyle w:val="FontStyle130"/>
          <w:rFonts w:ascii="Times New Roman" w:hAnsi="Times New Roman" w:cs="Times New Roman"/>
          <w:sz w:val="24"/>
          <w:szCs w:val="24"/>
          <w:lang w:val="en-US"/>
        </w:rPr>
        <w:t>III</w:t>
      </w:r>
      <w:r w:rsidRPr="00E611CC">
        <w:rPr>
          <w:rStyle w:val="FontStyle130"/>
          <w:rFonts w:ascii="Times New Roman" w:hAnsi="Times New Roman" w:cs="Times New Roman"/>
          <w:sz w:val="24"/>
          <w:szCs w:val="24"/>
        </w:rPr>
        <w:t>. ДРЕВНЯЯ ГРЕЦИЯ</w:t>
      </w:r>
    </w:p>
    <w:p w:rsidR="009A46D1" w:rsidRPr="00E611CC" w:rsidRDefault="009A46D1" w:rsidP="004F1379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Глава 7. Древнейшая Греция</w:t>
      </w:r>
    </w:p>
    <w:p w:rsidR="009A46D1" w:rsidRPr="00E611CC" w:rsidRDefault="009A46D1" w:rsidP="004F1379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>Греки и критяне. Микены и Троя. Поэма Гомера «Илиада». Поэма Гомера «Одиссея». Религия древних греков</w:t>
      </w:r>
    </w:p>
    <w:p w:rsidR="009A46D1" w:rsidRPr="00E611CC" w:rsidRDefault="009A46D1" w:rsidP="004F1379">
      <w:pPr>
        <w:pStyle w:val="Style7"/>
        <w:widowControl/>
        <w:spacing w:line="240" w:lineRule="auto"/>
        <w:ind w:right="1142" w:firstLine="284"/>
        <w:contextualSpacing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Глава 8. Полисы Греции и их борьба с персидским нашествием</w:t>
      </w:r>
    </w:p>
    <w:p w:rsidR="009A46D1" w:rsidRPr="00E611CC" w:rsidRDefault="009A46D1" w:rsidP="004F1379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 xml:space="preserve">Земледельцы Аттики теряют землю и свободу. Зарождение демократии в Афинах. Древняя Спарта. Греческие колонии на берегах Средиземного и Чёрного морей. </w:t>
      </w:r>
    </w:p>
    <w:p w:rsidR="009A46D1" w:rsidRPr="00E611CC" w:rsidRDefault="009A46D1" w:rsidP="00442C08">
      <w:pPr>
        <w:pStyle w:val="Style2"/>
        <w:widowControl/>
        <w:spacing w:line="240" w:lineRule="auto"/>
        <w:ind w:firstLine="0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>Олимпийские игры в древности. Победа греков над персами в Марафонской битве. Нашествие персидских войск на Элладу.</w:t>
      </w:r>
    </w:p>
    <w:p w:rsidR="009A46D1" w:rsidRPr="00E611CC" w:rsidRDefault="009A46D1" w:rsidP="004F1379">
      <w:pPr>
        <w:pStyle w:val="Style39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Глава 9. Возвышение Афин в V в. до н. э. и расцвет демократии</w:t>
      </w:r>
    </w:p>
    <w:p w:rsidR="009A46D1" w:rsidRPr="00E611CC" w:rsidRDefault="009A46D1" w:rsidP="004F1379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 xml:space="preserve">В гаванях афинского порта Пирей. В городе богини Афины. В афинских школах и </w:t>
      </w:r>
      <w:proofErr w:type="spellStart"/>
      <w:r w:rsidRPr="00E611CC">
        <w:rPr>
          <w:rStyle w:val="FontStyle134"/>
          <w:b w:val="0"/>
          <w:sz w:val="24"/>
          <w:szCs w:val="24"/>
        </w:rPr>
        <w:t>гимнасиях</w:t>
      </w:r>
      <w:proofErr w:type="spellEnd"/>
      <w:r w:rsidRPr="00E611CC">
        <w:rPr>
          <w:rStyle w:val="FontStyle134"/>
          <w:b w:val="0"/>
          <w:sz w:val="24"/>
          <w:szCs w:val="24"/>
        </w:rPr>
        <w:t xml:space="preserve">. В театре Диониса. Афинская демократия при Перикле. </w:t>
      </w:r>
    </w:p>
    <w:p w:rsidR="009A46D1" w:rsidRPr="00E611CC" w:rsidRDefault="009A46D1" w:rsidP="004F1379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b w:val="0"/>
          <w:spacing w:val="20"/>
          <w:sz w:val="24"/>
          <w:szCs w:val="24"/>
        </w:rPr>
      </w:pP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 xml:space="preserve">Глава 10. Македонские завоевания в </w:t>
      </w:r>
      <w:proofErr w:type="spellStart"/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IVв</w:t>
      </w:r>
      <w:proofErr w:type="spellEnd"/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 xml:space="preserve">. до </w:t>
      </w:r>
      <w:r w:rsidRPr="00E611CC">
        <w:rPr>
          <w:rStyle w:val="FontStyle132"/>
          <w:rFonts w:ascii="Times New Roman" w:hAnsi="Times New Roman" w:cs="Times New Roman"/>
          <w:b w:val="0"/>
          <w:spacing w:val="20"/>
          <w:sz w:val="24"/>
          <w:szCs w:val="24"/>
        </w:rPr>
        <w:t>н.э.</w:t>
      </w:r>
    </w:p>
    <w:p w:rsidR="009A46D1" w:rsidRPr="00E611CC" w:rsidRDefault="009A46D1" w:rsidP="004F1379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 xml:space="preserve">Города Эллады подчиняются Македонии. Поход Александра Македонского на </w:t>
      </w:r>
      <w:proofErr w:type="spellStart"/>
      <w:r w:rsidRPr="00E611CC">
        <w:rPr>
          <w:rStyle w:val="FontStyle134"/>
          <w:b w:val="0"/>
          <w:sz w:val="24"/>
          <w:szCs w:val="24"/>
        </w:rPr>
        <w:t>Восток</w:t>
      </w:r>
      <w:r w:rsidR="00442C08" w:rsidRPr="00E611CC">
        <w:rPr>
          <w:rStyle w:val="FontStyle134"/>
          <w:b w:val="0"/>
          <w:sz w:val="24"/>
          <w:szCs w:val="24"/>
        </w:rPr>
        <w:t>.</w:t>
      </w:r>
      <w:r w:rsidRPr="00E611CC">
        <w:rPr>
          <w:rStyle w:val="FontStyle134"/>
          <w:b w:val="0"/>
          <w:sz w:val="24"/>
          <w:szCs w:val="24"/>
        </w:rPr>
        <w:t>В</w:t>
      </w:r>
      <w:proofErr w:type="spellEnd"/>
      <w:r w:rsidRPr="00E611CC">
        <w:rPr>
          <w:rStyle w:val="FontStyle134"/>
          <w:b w:val="0"/>
          <w:sz w:val="24"/>
          <w:szCs w:val="24"/>
        </w:rPr>
        <w:t xml:space="preserve"> Александрии Египетской. Повторение. </w:t>
      </w:r>
    </w:p>
    <w:p w:rsidR="009A46D1" w:rsidRPr="00E611CC" w:rsidRDefault="00062FA9" w:rsidP="004F1379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sz w:val="24"/>
          <w:szCs w:val="24"/>
        </w:rPr>
      </w:pPr>
      <w:r w:rsidRPr="00E611CC">
        <w:rPr>
          <w:rStyle w:val="FontStyle130"/>
          <w:rFonts w:ascii="Times New Roman" w:hAnsi="Times New Roman" w:cs="Times New Roman"/>
          <w:sz w:val="24"/>
          <w:szCs w:val="24"/>
        </w:rPr>
        <w:t xml:space="preserve">РАЗДЕЛ IV. ДРЕВНИЙ РИМ </w:t>
      </w:r>
    </w:p>
    <w:p w:rsidR="009A46D1" w:rsidRPr="00E611CC" w:rsidRDefault="009A46D1" w:rsidP="004F1379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Глава 11. Рим: от его возникновения до установления господства над Италией</w:t>
      </w:r>
    </w:p>
    <w:p w:rsidR="009A46D1" w:rsidRPr="00E611CC" w:rsidRDefault="009A46D1" w:rsidP="004F1379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 xml:space="preserve">Древнейший Рим. Завоевание Римом Италии. Устройство Римской республики. </w:t>
      </w:r>
    </w:p>
    <w:p w:rsidR="009A46D1" w:rsidRPr="00E611CC" w:rsidRDefault="009A46D1" w:rsidP="004F1379">
      <w:pPr>
        <w:pStyle w:val="Style7"/>
        <w:widowControl/>
        <w:spacing w:line="240" w:lineRule="auto"/>
        <w:ind w:right="1066" w:firstLine="284"/>
        <w:contextualSpacing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Глава 12. Рим — сильнейшая держава Средиземноморья</w:t>
      </w:r>
    </w:p>
    <w:p w:rsidR="009A46D1" w:rsidRPr="00E611CC" w:rsidRDefault="009A46D1" w:rsidP="004F1379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 xml:space="preserve">Вторая война Рима с Карфагеном. Установление господства Рима во всём Восточном Средиземноморье. Рабство в Древнем Риме. </w:t>
      </w:r>
    </w:p>
    <w:p w:rsidR="009A46D1" w:rsidRPr="00E611CC" w:rsidRDefault="009A46D1" w:rsidP="004F1379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Глава 13. Гражданские войны в Риме</w:t>
      </w:r>
    </w:p>
    <w:p w:rsidR="009A46D1" w:rsidRPr="00E611CC" w:rsidRDefault="009A46D1" w:rsidP="004F1379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 xml:space="preserve">Земельный закон братьев </w:t>
      </w:r>
      <w:proofErr w:type="spellStart"/>
      <w:r w:rsidRPr="00E611CC">
        <w:rPr>
          <w:rStyle w:val="FontStyle134"/>
          <w:b w:val="0"/>
          <w:sz w:val="24"/>
          <w:szCs w:val="24"/>
        </w:rPr>
        <w:t>Гракхов</w:t>
      </w:r>
      <w:proofErr w:type="spellEnd"/>
      <w:r w:rsidRPr="00E611CC">
        <w:rPr>
          <w:rStyle w:val="FontStyle134"/>
          <w:b w:val="0"/>
          <w:sz w:val="24"/>
          <w:szCs w:val="24"/>
        </w:rPr>
        <w:t xml:space="preserve">. Восстание Спартака. Единовластие Цезаря. </w:t>
      </w:r>
      <w:r w:rsidRPr="00E611CC">
        <w:rPr>
          <w:rStyle w:val="FontStyle136"/>
          <w:b w:val="0"/>
          <w:sz w:val="24"/>
          <w:szCs w:val="24"/>
        </w:rPr>
        <w:t xml:space="preserve">Установление империи. </w:t>
      </w:r>
    </w:p>
    <w:p w:rsidR="009A46D1" w:rsidRPr="00E611CC" w:rsidRDefault="009A46D1" w:rsidP="004F1379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Глава 14. Римская империя в первые века нашей эры</w:t>
      </w:r>
    </w:p>
    <w:p w:rsidR="009A46D1" w:rsidRPr="00E611CC" w:rsidRDefault="009A46D1" w:rsidP="00442C08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E611CC">
        <w:rPr>
          <w:rStyle w:val="FontStyle134"/>
          <w:b w:val="0"/>
          <w:sz w:val="24"/>
          <w:szCs w:val="24"/>
        </w:rPr>
        <w:t xml:space="preserve">Соседи Римской империи. Рим при императоре Нероне. Первые христиане и их </w:t>
      </w:r>
      <w:proofErr w:type="gramStart"/>
      <w:r w:rsidRPr="00E611CC">
        <w:rPr>
          <w:rStyle w:val="FontStyle134"/>
          <w:b w:val="0"/>
          <w:sz w:val="24"/>
          <w:szCs w:val="24"/>
        </w:rPr>
        <w:t>учение.</w:t>
      </w:r>
      <w:r w:rsidRPr="00E611CC">
        <w:rPr>
          <w:rStyle w:val="FontStyle163"/>
          <w:sz w:val="24"/>
          <w:szCs w:val="24"/>
        </w:rPr>
        <w:t>.</w:t>
      </w:r>
      <w:proofErr w:type="gramEnd"/>
      <w:r w:rsidRPr="00E611CC">
        <w:rPr>
          <w:rStyle w:val="FontStyle134"/>
          <w:b w:val="0"/>
          <w:sz w:val="24"/>
          <w:szCs w:val="24"/>
        </w:rPr>
        <w:t xml:space="preserve">Расцвет Римской империи во II в. «Вечный город» и его жители. </w:t>
      </w:r>
    </w:p>
    <w:p w:rsidR="009A46D1" w:rsidRPr="00E611CC" w:rsidRDefault="009A46D1" w:rsidP="004F1379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 w:rsidRPr="00E611CC">
        <w:rPr>
          <w:rStyle w:val="FontStyle132"/>
          <w:rFonts w:ascii="Times New Roman" w:hAnsi="Times New Roman" w:cs="Times New Roman"/>
          <w:b w:val="0"/>
          <w:sz w:val="24"/>
          <w:szCs w:val="24"/>
        </w:rPr>
        <w:t>Глава 15. Разгром Рима германцами и падение Западной Римской империи</w:t>
      </w:r>
    </w:p>
    <w:p w:rsidR="00A41148" w:rsidRPr="00C0724E" w:rsidRDefault="009A46D1" w:rsidP="00C0724E">
      <w:pPr>
        <w:pStyle w:val="Style2"/>
        <w:widowControl/>
        <w:spacing w:line="240" w:lineRule="auto"/>
        <w:ind w:firstLine="284"/>
        <w:rPr>
          <w:rFonts w:ascii="Times New Roman" w:hAnsi="Times New Roman" w:cs="Times New Roman"/>
          <w:bCs/>
        </w:rPr>
      </w:pPr>
      <w:r w:rsidRPr="00E611CC">
        <w:rPr>
          <w:rStyle w:val="FontStyle134"/>
          <w:b w:val="0"/>
          <w:sz w:val="24"/>
          <w:szCs w:val="24"/>
        </w:rPr>
        <w:t>Римская империя при Константине. Взятие Рима варварами</w:t>
      </w:r>
      <w:r w:rsidR="00442C08" w:rsidRPr="00E611CC">
        <w:rPr>
          <w:rStyle w:val="FontStyle134"/>
          <w:b w:val="0"/>
          <w:sz w:val="24"/>
          <w:szCs w:val="24"/>
        </w:rPr>
        <w:t>.</w:t>
      </w:r>
      <w:r w:rsidR="00C0724E">
        <w:rPr>
          <w:rStyle w:val="FontStyle134"/>
          <w:b w:val="0"/>
          <w:sz w:val="24"/>
          <w:szCs w:val="24"/>
        </w:rPr>
        <w:t xml:space="preserve"> </w:t>
      </w:r>
      <w:r w:rsidR="009218BF" w:rsidRPr="00E611CC">
        <w:rPr>
          <w:rStyle w:val="FontStyle134"/>
          <w:b w:val="0"/>
          <w:sz w:val="24"/>
          <w:szCs w:val="24"/>
        </w:rPr>
        <w:t>Проектная работа. Проект на тему “Исторический деятель Древнего Мира</w:t>
      </w:r>
      <w:r w:rsidR="00C0724E">
        <w:rPr>
          <w:rStyle w:val="FontStyle134"/>
          <w:b w:val="0"/>
          <w:sz w:val="24"/>
          <w:szCs w:val="24"/>
        </w:rPr>
        <w:t xml:space="preserve">. </w:t>
      </w:r>
      <w:proofErr w:type="gramStart"/>
      <w:r w:rsidR="00C0724E">
        <w:rPr>
          <w:rStyle w:val="FontStyle134"/>
          <w:b w:val="0"/>
          <w:sz w:val="24"/>
          <w:szCs w:val="24"/>
        </w:rPr>
        <w:t>П</w:t>
      </w:r>
      <w:r w:rsidR="00B75877">
        <w:rPr>
          <w:rStyle w:val="FontStyle134"/>
          <w:b w:val="0"/>
          <w:sz w:val="24"/>
          <w:szCs w:val="24"/>
        </w:rPr>
        <w:t xml:space="preserve">овторение </w:t>
      </w:r>
      <w:r w:rsidRPr="00E611CC">
        <w:rPr>
          <w:rStyle w:val="FontStyle134"/>
          <w:b w:val="0"/>
          <w:sz w:val="24"/>
          <w:szCs w:val="24"/>
        </w:rPr>
        <w:t>.</w:t>
      </w:r>
      <w:proofErr w:type="gramEnd"/>
      <w:r w:rsidRPr="00E611CC">
        <w:rPr>
          <w:rStyle w:val="FontStyle134"/>
          <w:b w:val="0"/>
          <w:sz w:val="24"/>
          <w:szCs w:val="24"/>
        </w:rPr>
        <w:t xml:space="preserve"> </w:t>
      </w:r>
    </w:p>
    <w:p w:rsidR="003649D0" w:rsidRDefault="003649D0" w:rsidP="004F1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F31" w:rsidRDefault="003C3F31" w:rsidP="004F1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F31" w:rsidRPr="005A2758" w:rsidRDefault="003C3F31" w:rsidP="003C3F31">
      <w:pPr>
        <w:pStyle w:val="Default"/>
        <w:jc w:val="both"/>
      </w:pPr>
      <w:r w:rsidRPr="005A2758">
        <w:t>Запланировано проведение образовательных проектов</w:t>
      </w:r>
      <w:r w:rsidRPr="005A2758">
        <w:rPr>
          <w:lang w:val="en-US"/>
        </w:rPr>
        <w:t>:</w:t>
      </w:r>
    </w:p>
    <w:p w:rsidR="003C3F31" w:rsidRPr="005A2758" w:rsidRDefault="003C3F31" w:rsidP="003C3F3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58">
        <w:rPr>
          <w:rFonts w:ascii="Times New Roman" w:hAnsi="Times New Roman" w:cs="Times New Roman"/>
          <w:sz w:val="24"/>
          <w:szCs w:val="24"/>
        </w:rPr>
        <w:t>Вклад народов Древнего Востока в мировую культуру и искусство (2 неделя декабря)</w:t>
      </w:r>
    </w:p>
    <w:p w:rsidR="003C3F31" w:rsidRPr="005A2758" w:rsidRDefault="003C3F31" w:rsidP="003C3F3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58">
        <w:rPr>
          <w:rFonts w:ascii="Times New Roman" w:hAnsi="Times New Roman" w:cs="Times New Roman"/>
          <w:sz w:val="24"/>
          <w:szCs w:val="24"/>
        </w:rPr>
        <w:t xml:space="preserve">Исторический деятель Древнего </w:t>
      </w:r>
      <w:proofErr w:type="gramStart"/>
      <w:r w:rsidRPr="005A2758">
        <w:rPr>
          <w:rFonts w:ascii="Times New Roman" w:hAnsi="Times New Roman" w:cs="Times New Roman"/>
          <w:sz w:val="24"/>
          <w:szCs w:val="24"/>
        </w:rPr>
        <w:t>мира(</w:t>
      </w:r>
      <w:proofErr w:type="gramEnd"/>
      <w:r w:rsidRPr="005A2758">
        <w:rPr>
          <w:rFonts w:ascii="Times New Roman" w:hAnsi="Times New Roman" w:cs="Times New Roman"/>
          <w:sz w:val="24"/>
          <w:szCs w:val="24"/>
        </w:rPr>
        <w:t>3 неделя мая).</w:t>
      </w:r>
    </w:p>
    <w:p w:rsidR="003C3F31" w:rsidRDefault="003C3F31" w:rsidP="004F1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823" w:rsidRPr="005A2758" w:rsidRDefault="00062823" w:rsidP="004F1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2823" w:rsidRPr="005A2758" w:rsidSect="00B36CEA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page" w:horzAnchor="margin" w:tblpY="901"/>
        <w:tblW w:w="9348" w:type="dxa"/>
        <w:tblLayout w:type="fixed"/>
        <w:tblLook w:val="04A0" w:firstRow="1" w:lastRow="0" w:firstColumn="1" w:lastColumn="0" w:noHBand="0" w:noVBand="1"/>
      </w:tblPr>
      <w:tblGrid>
        <w:gridCol w:w="817"/>
        <w:gridCol w:w="4467"/>
        <w:gridCol w:w="786"/>
        <w:gridCol w:w="1010"/>
        <w:gridCol w:w="116"/>
        <w:gridCol w:w="1018"/>
        <w:gridCol w:w="116"/>
        <w:gridCol w:w="1018"/>
      </w:tblGrid>
      <w:tr w:rsidR="00841664" w:rsidRPr="00B000BF" w:rsidTr="00841664">
        <w:trPr>
          <w:trHeight w:val="562"/>
        </w:trPr>
        <w:tc>
          <w:tcPr>
            <w:tcW w:w="9348" w:type="dxa"/>
            <w:gridSpan w:val="8"/>
            <w:vAlign w:val="center"/>
          </w:tcPr>
          <w:p w:rsidR="00841664" w:rsidRPr="00B000BF" w:rsidRDefault="00841664" w:rsidP="006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</w:tr>
      <w:tr w:rsidR="00841664" w:rsidRPr="00B000BF" w:rsidTr="00841664">
        <w:trPr>
          <w:trHeight w:val="139"/>
        </w:trPr>
        <w:tc>
          <w:tcPr>
            <w:tcW w:w="817" w:type="dxa"/>
            <w:vMerge w:val="restart"/>
            <w:vAlign w:val="center"/>
          </w:tcPr>
          <w:p w:rsidR="00841664" w:rsidRPr="00B000BF" w:rsidRDefault="00841664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 xml:space="preserve"> № урока</w:t>
            </w:r>
          </w:p>
        </w:tc>
        <w:tc>
          <w:tcPr>
            <w:tcW w:w="4467" w:type="dxa"/>
            <w:vMerge w:val="restart"/>
            <w:vAlign w:val="center"/>
          </w:tcPr>
          <w:p w:rsidR="00841664" w:rsidRPr="00B000BF" w:rsidRDefault="00841664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786" w:type="dxa"/>
            <w:vMerge w:val="restart"/>
            <w:vAlign w:val="center"/>
          </w:tcPr>
          <w:p w:rsidR="00841664" w:rsidRPr="00B000BF" w:rsidRDefault="00841664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78" w:type="dxa"/>
            <w:gridSpan w:val="5"/>
            <w:vAlign w:val="center"/>
          </w:tcPr>
          <w:p w:rsidR="00841664" w:rsidRPr="00B000BF" w:rsidRDefault="00841664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41664" w:rsidRPr="00B000BF" w:rsidTr="00813BF3">
        <w:trPr>
          <w:trHeight w:val="139"/>
        </w:trPr>
        <w:tc>
          <w:tcPr>
            <w:tcW w:w="817" w:type="dxa"/>
            <w:vMerge/>
            <w:vAlign w:val="center"/>
          </w:tcPr>
          <w:p w:rsidR="00841664" w:rsidRPr="00B000BF" w:rsidRDefault="00841664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  <w:vMerge/>
            <w:vAlign w:val="center"/>
          </w:tcPr>
          <w:p w:rsidR="00841664" w:rsidRPr="00B000BF" w:rsidRDefault="00841664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841664" w:rsidRPr="00B000BF" w:rsidRDefault="00841664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841664" w:rsidRPr="00B000BF" w:rsidRDefault="00841664" w:rsidP="006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34" w:type="dxa"/>
            <w:gridSpan w:val="2"/>
            <w:vAlign w:val="center"/>
          </w:tcPr>
          <w:p w:rsidR="00841664" w:rsidRPr="00B000BF" w:rsidRDefault="00841664" w:rsidP="006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018" w:type="dxa"/>
          </w:tcPr>
          <w:p w:rsidR="00841664" w:rsidRPr="00B000BF" w:rsidRDefault="00841664" w:rsidP="006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</w:tr>
      <w:tr w:rsidR="00813BF3" w:rsidRPr="00B000BF" w:rsidTr="00813BF3">
        <w:trPr>
          <w:trHeight w:val="139"/>
        </w:trPr>
        <w:tc>
          <w:tcPr>
            <w:tcW w:w="817" w:type="dxa"/>
            <w:vAlign w:val="center"/>
          </w:tcPr>
          <w:p w:rsidR="00813BF3" w:rsidRPr="00B000BF" w:rsidRDefault="00813BF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7" w:type="dxa"/>
            <w:vAlign w:val="center"/>
          </w:tcPr>
          <w:p w:rsidR="00813BF3" w:rsidRPr="00B000BF" w:rsidRDefault="00813BF3" w:rsidP="006B61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813BF3" w:rsidRPr="00B000BF" w:rsidRDefault="00813BF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813BF3" w:rsidRPr="00B000BF" w:rsidRDefault="00813BF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2"/>
            <w:vAlign w:val="center"/>
          </w:tcPr>
          <w:p w:rsidR="00813BF3" w:rsidRPr="00E87786" w:rsidRDefault="00E87786" w:rsidP="006B613D">
            <w:r>
              <w:t>01.09.2021</w:t>
            </w:r>
          </w:p>
        </w:tc>
        <w:tc>
          <w:tcPr>
            <w:tcW w:w="1134" w:type="dxa"/>
            <w:gridSpan w:val="2"/>
            <w:vAlign w:val="center"/>
          </w:tcPr>
          <w:p w:rsidR="00813BF3" w:rsidRPr="00FE5C0F" w:rsidRDefault="00FE5C0F" w:rsidP="006B613D">
            <w:r>
              <w:t>01.09.2021</w:t>
            </w:r>
          </w:p>
        </w:tc>
        <w:tc>
          <w:tcPr>
            <w:tcW w:w="1018" w:type="dxa"/>
            <w:vAlign w:val="center"/>
          </w:tcPr>
          <w:p w:rsidR="00813BF3" w:rsidRPr="00B11BB3" w:rsidRDefault="00B11BB3" w:rsidP="006B613D">
            <w:r>
              <w:t>02.09.2021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00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000BF">
              <w:rPr>
                <w:rFonts w:ascii="Times New Roman" w:hAnsi="Times New Roman" w:cs="Times New Roman"/>
                <w:b/>
                <w:sz w:val="24"/>
                <w:szCs w:val="24"/>
              </w:rPr>
              <w:t>. Жизнь первобытных людей (7 часов)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Первобытные собиратели и охотники (3 часа)</w:t>
            </w:r>
          </w:p>
        </w:tc>
      </w:tr>
      <w:tr w:rsidR="00B11BB3" w:rsidRPr="00B000BF" w:rsidTr="005B74FA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shd w:val="clear" w:color="auto" w:fill="FFFFFF"/>
              <w:tabs>
                <w:tab w:val="left" w:leader="dot" w:pos="639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евнейшие люди</w:t>
            </w: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DB7AAE" w:rsidRDefault="00B11BB3" w:rsidP="006B613D">
            <w:r w:rsidRPr="00DB7AAE">
              <w:t>03.09.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903E54" w:rsidRDefault="00B11BB3" w:rsidP="006B613D">
            <w:r w:rsidRPr="00903E54">
              <w:t>07.09.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5E3AB4" w:rsidRDefault="00B11BB3" w:rsidP="006B613D">
            <w:r w:rsidRPr="005E3AB4">
              <w:t>07.09.2021</w:t>
            </w:r>
          </w:p>
        </w:tc>
      </w:tr>
      <w:tr w:rsidR="00B11BB3" w:rsidRPr="00B000BF" w:rsidTr="005B74FA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Cs/>
                <w:sz w:val="24"/>
                <w:szCs w:val="24"/>
              </w:rPr>
              <w:t>Родовая  община охотников и собирателей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DB7AAE" w:rsidRDefault="00B11BB3" w:rsidP="006B613D">
            <w:r w:rsidRPr="00DB7AAE">
              <w:t>08.09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903E54" w:rsidRDefault="00B11BB3" w:rsidP="006B613D">
            <w:r w:rsidRPr="00903E54">
              <w:t>08.09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5E3AB4" w:rsidRDefault="00B11BB3" w:rsidP="006B613D">
            <w:r w:rsidRPr="005E3AB4">
              <w:t>09.09.2021</w:t>
            </w:r>
          </w:p>
        </w:tc>
      </w:tr>
      <w:tr w:rsidR="00B11BB3" w:rsidRPr="00B000BF" w:rsidTr="005B74FA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DB7AAE" w:rsidRDefault="00B11BB3" w:rsidP="006B613D">
            <w:r w:rsidRPr="00DB7AAE">
              <w:t>10.09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903E54" w:rsidRDefault="00B11BB3" w:rsidP="006B613D">
            <w:r w:rsidRPr="00903E54">
              <w:t>14.09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5E3AB4" w:rsidRDefault="00B11BB3" w:rsidP="006B613D">
            <w:r w:rsidRPr="005E3AB4">
              <w:t>14.09.2021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лава 2.  Первобытные земледельцы и скотоводы (3 часа).</w:t>
            </w:r>
          </w:p>
        </w:tc>
      </w:tr>
      <w:tr w:rsidR="00B11BB3" w:rsidRPr="00B000BF" w:rsidTr="00D946FD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7A7180" w:rsidRDefault="00B11BB3" w:rsidP="006B613D">
            <w:r w:rsidRPr="007A7180">
              <w:t>15.09.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D17CD" w:rsidRDefault="00B11BB3" w:rsidP="006B613D">
            <w:r w:rsidRPr="004D17CD">
              <w:t>15.09.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09406D" w:rsidRDefault="00B11BB3" w:rsidP="006B613D">
            <w:r w:rsidRPr="0009406D">
              <w:t>16.09.2021</w:t>
            </w:r>
          </w:p>
        </w:tc>
      </w:tr>
      <w:tr w:rsidR="00B11BB3" w:rsidRPr="00B000BF" w:rsidTr="00D946FD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pStyle w:val="ac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0BF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7A7180" w:rsidRDefault="00B11BB3" w:rsidP="006B613D">
            <w:r w:rsidRPr="007A7180">
              <w:t>17.09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D17CD" w:rsidRDefault="00B11BB3" w:rsidP="006B613D">
            <w:r w:rsidRPr="004D17CD">
              <w:t>21.09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09406D" w:rsidRDefault="00B11BB3" w:rsidP="006B613D">
            <w:r w:rsidRPr="0009406D">
              <w:t>21.09.2021</w:t>
            </w:r>
          </w:p>
        </w:tc>
      </w:tr>
      <w:tr w:rsidR="00B11BB3" w:rsidRPr="00B000BF" w:rsidTr="00D946FD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pStyle w:val="ac"/>
              <w:spacing w:after="20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000BF">
              <w:rPr>
                <w:rFonts w:ascii="Times New Roman" w:hAnsi="Times New Roman"/>
                <w:sz w:val="24"/>
                <w:szCs w:val="24"/>
              </w:rPr>
              <w:t>Жизнь первобытных людей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7A7180" w:rsidRDefault="00B11BB3" w:rsidP="006B613D">
            <w:r w:rsidRPr="007A7180">
              <w:t>22.09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D17CD" w:rsidRDefault="00B11BB3" w:rsidP="006B613D">
            <w:r w:rsidRPr="004D17CD">
              <w:t>22.09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09406D" w:rsidRDefault="00B11BB3" w:rsidP="006B613D">
            <w:r w:rsidRPr="0009406D">
              <w:t>23.09.2021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лава 3. Счёт лет в истории (1 час)</w:t>
            </w:r>
          </w:p>
        </w:tc>
      </w:tr>
      <w:tr w:rsidR="00813BF3" w:rsidRPr="00B000BF" w:rsidTr="00B53398">
        <w:trPr>
          <w:trHeight w:val="139"/>
        </w:trPr>
        <w:tc>
          <w:tcPr>
            <w:tcW w:w="817" w:type="dxa"/>
            <w:vAlign w:val="center"/>
          </w:tcPr>
          <w:p w:rsidR="00813BF3" w:rsidRPr="00B000BF" w:rsidRDefault="00813BF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7" w:type="dxa"/>
            <w:vAlign w:val="center"/>
          </w:tcPr>
          <w:p w:rsidR="00813BF3" w:rsidRPr="00B000BF" w:rsidRDefault="00813BF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рение времени по годам.</w:t>
            </w:r>
          </w:p>
        </w:tc>
        <w:tc>
          <w:tcPr>
            <w:tcW w:w="786" w:type="dxa"/>
            <w:vAlign w:val="center"/>
          </w:tcPr>
          <w:p w:rsidR="00813BF3" w:rsidRPr="00B000BF" w:rsidRDefault="00813BF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813BF3" w:rsidRPr="00E87786" w:rsidRDefault="00E87786" w:rsidP="006B613D">
            <w:r>
              <w:t>24.09.2021</w:t>
            </w:r>
          </w:p>
        </w:tc>
        <w:tc>
          <w:tcPr>
            <w:tcW w:w="1134" w:type="dxa"/>
            <w:gridSpan w:val="2"/>
            <w:vAlign w:val="center"/>
          </w:tcPr>
          <w:p w:rsidR="00813BF3" w:rsidRPr="00FE5C0F" w:rsidRDefault="00FE5C0F" w:rsidP="006B613D">
            <w:r>
              <w:t>28.09.2021</w:t>
            </w:r>
          </w:p>
        </w:tc>
        <w:tc>
          <w:tcPr>
            <w:tcW w:w="1134" w:type="dxa"/>
            <w:gridSpan w:val="2"/>
            <w:vAlign w:val="center"/>
          </w:tcPr>
          <w:p w:rsidR="00813BF3" w:rsidRPr="00B11BB3" w:rsidRDefault="00B11BB3" w:rsidP="006B613D">
            <w:r>
              <w:t>28.09.2021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00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000BF">
              <w:rPr>
                <w:rFonts w:ascii="Times New Roman" w:hAnsi="Times New Roman" w:cs="Times New Roman"/>
                <w:b/>
                <w:sz w:val="24"/>
                <w:szCs w:val="24"/>
              </w:rPr>
              <w:t>. Древний Восток (20 часов)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Древний Египет (8 часа)</w:t>
            </w:r>
          </w:p>
        </w:tc>
      </w:tr>
      <w:tr w:rsidR="00B11BB3" w:rsidRPr="00B000BF" w:rsidTr="00472207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22F38" w:rsidRDefault="00B11BB3" w:rsidP="006B613D">
            <w:r w:rsidRPr="00422F38">
              <w:t>29.09.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B81798" w:rsidRDefault="00B11BB3" w:rsidP="006B613D">
            <w:r w:rsidRPr="00B81798">
              <w:t>29.09.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872AFC" w:rsidRDefault="00B11BB3" w:rsidP="006B613D">
            <w:r w:rsidRPr="00872AFC">
              <w:t>30.09.2021</w:t>
            </w:r>
          </w:p>
        </w:tc>
      </w:tr>
      <w:tr w:rsidR="00B11BB3" w:rsidRPr="00B000BF" w:rsidTr="00472207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shd w:val="clear" w:color="auto" w:fill="FFFFFF"/>
              <w:tabs>
                <w:tab w:val="left" w:leader="dot" w:pos="626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жили земледельцы и ремесленники.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22F38" w:rsidRDefault="00B11BB3" w:rsidP="006B613D">
            <w:r w:rsidRPr="00422F38">
              <w:t>01.10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B81798" w:rsidRDefault="00B11BB3" w:rsidP="006B613D">
            <w:r w:rsidRPr="00B81798">
              <w:t>05.10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872AFC" w:rsidRDefault="00B11BB3" w:rsidP="006B613D">
            <w:r w:rsidRPr="00872AFC">
              <w:t>05.10.2021</w:t>
            </w:r>
          </w:p>
        </w:tc>
      </w:tr>
      <w:tr w:rsidR="00B11BB3" w:rsidRPr="00B000BF" w:rsidTr="00472207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pStyle w:val="ac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0BF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22F38" w:rsidRDefault="00B11BB3" w:rsidP="006B613D">
            <w:r w:rsidRPr="00422F38">
              <w:t>06.10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B81798" w:rsidRDefault="00B11BB3" w:rsidP="006B613D">
            <w:r w:rsidRPr="00B81798">
              <w:t>06.10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872AFC" w:rsidRDefault="00B11BB3" w:rsidP="006B613D">
            <w:r w:rsidRPr="00872AFC">
              <w:t>07.10.2021</w:t>
            </w:r>
          </w:p>
        </w:tc>
      </w:tr>
      <w:tr w:rsidR="00B11BB3" w:rsidRPr="00B000BF" w:rsidTr="00472207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енные походы фараонов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22F38" w:rsidRDefault="00B11BB3" w:rsidP="006B613D">
            <w:r w:rsidRPr="00422F38">
              <w:t>08.10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B81798" w:rsidRDefault="00B11BB3" w:rsidP="006B613D">
            <w:r w:rsidRPr="00B81798">
              <w:t>12.10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872AFC" w:rsidRDefault="00B11BB3" w:rsidP="006B613D">
            <w:r w:rsidRPr="00872AFC">
              <w:t>12.10.2021</w:t>
            </w:r>
          </w:p>
        </w:tc>
      </w:tr>
      <w:tr w:rsidR="00B11BB3" w:rsidRPr="00B000BF" w:rsidTr="00472207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22F38" w:rsidRDefault="00B11BB3" w:rsidP="006B613D">
            <w:r w:rsidRPr="00422F38">
              <w:t>13.10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B81798" w:rsidRDefault="00B11BB3" w:rsidP="006B613D">
            <w:r w:rsidRPr="00B81798">
              <w:t>13.10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872AFC" w:rsidRDefault="00B11BB3" w:rsidP="006B613D">
            <w:r w:rsidRPr="00872AFC">
              <w:t>14.10.2021</w:t>
            </w:r>
          </w:p>
        </w:tc>
      </w:tr>
      <w:tr w:rsidR="00B11BB3" w:rsidRPr="00B000BF" w:rsidTr="00472207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о древних египтян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22F38" w:rsidRDefault="00B11BB3" w:rsidP="006B613D">
            <w:r w:rsidRPr="00422F38">
              <w:t>15.10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B81798" w:rsidRDefault="00B11BB3" w:rsidP="006B613D">
            <w:r w:rsidRPr="00B81798">
              <w:t>19.10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872AFC" w:rsidRDefault="00B11BB3" w:rsidP="006B613D">
            <w:r w:rsidRPr="00872AFC">
              <w:t>19.10.2021</w:t>
            </w:r>
          </w:p>
        </w:tc>
      </w:tr>
      <w:tr w:rsidR="00B11BB3" w:rsidRPr="00B000BF" w:rsidTr="00472207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22F38" w:rsidRDefault="00B11BB3" w:rsidP="006B613D">
            <w:r w:rsidRPr="00422F38">
              <w:t>20.10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B81798" w:rsidRDefault="00B11BB3" w:rsidP="006B613D">
            <w:r w:rsidRPr="00B81798">
              <w:t>20.10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872AFC" w:rsidRDefault="00B11BB3" w:rsidP="006B613D">
            <w:r w:rsidRPr="00872AFC">
              <w:t>21.10.2021</w:t>
            </w:r>
          </w:p>
        </w:tc>
      </w:tr>
      <w:tr w:rsidR="00E87786" w:rsidRPr="00B000BF" w:rsidTr="00472207">
        <w:trPr>
          <w:trHeight w:val="139"/>
        </w:trPr>
        <w:tc>
          <w:tcPr>
            <w:tcW w:w="817" w:type="dxa"/>
            <w:vAlign w:val="center"/>
          </w:tcPr>
          <w:p w:rsidR="00E87786" w:rsidRPr="00B000BF" w:rsidRDefault="00E87786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7" w:type="dxa"/>
            <w:vAlign w:val="center"/>
          </w:tcPr>
          <w:p w:rsidR="00E87786" w:rsidRPr="00B000BF" w:rsidRDefault="00E87786" w:rsidP="006B613D">
            <w:pPr>
              <w:shd w:val="clear" w:color="auto" w:fill="FFFFFF"/>
              <w:tabs>
                <w:tab w:val="left" w:leader="dot" w:pos="626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ение по теме «Древний Египет»</w:t>
            </w:r>
          </w:p>
        </w:tc>
        <w:tc>
          <w:tcPr>
            <w:tcW w:w="786" w:type="dxa"/>
            <w:vAlign w:val="center"/>
          </w:tcPr>
          <w:p w:rsidR="00E87786" w:rsidRPr="00B000BF" w:rsidRDefault="00E87786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86" w:rsidRPr="00422F38" w:rsidRDefault="00E87786" w:rsidP="006B613D">
            <w:r w:rsidRPr="00422F38">
              <w:t>22.10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86" w:rsidRPr="00FE5C0F" w:rsidRDefault="00FE5C0F" w:rsidP="006B613D">
            <w:r>
              <w:t>02.11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86" w:rsidRPr="00B11BB3" w:rsidRDefault="00B11BB3" w:rsidP="006B613D">
            <w:r>
              <w:t>02.11.2021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Западная Азия в древности (7 часов)</w:t>
            </w:r>
          </w:p>
        </w:tc>
      </w:tr>
      <w:tr w:rsidR="00B11BB3" w:rsidRPr="00B000BF" w:rsidTr="009278A4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1E1C2C" w:rsidRDefault="00B11BB3" w:rsidP="006B613D">
            <w:r w:rsidRPr="001E1C2C">
              <w:t>03.11.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267EF5" w:rsidRDefault="00B11BB3" w:rsidP="006B613D">
            <w:r w:rsidRPr="00267EF5">
              <w:t>03.11.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660C08" w:rsidRDefault="00B11BB3" w:rsidP="006B613D">
            <w:r w:rsidRPr="00660C08">
              <w:t>04.11.2021</w:t>
            </w:r>
          </w:p>
        </w:tc>
      </w:tr>
      <w:tr w:rsidR="00B11BB3" w:rsidRPr="00B000BF" w:rsidTr="009278A4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1E1C2C" w:rsidRDefault="00B11BB3" w:rsidP="006B613D">
            <w:r w:rsidRPr="001E1C2C">
              <w:t>05.11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267EF5" w:rsidRDefault="00B11BB3" w:rsidP="006B613D">
            <w:r w:rsidRPr="00267EF5">
              <w:t>09.11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660C08" w:rsidRDefault="00B11BB3" w:rsidP="006B613D">
            <w:r w:rsidRPr="00660C08">
              <w:t>09.11.2021</w:t>
            </w:r>
          </w:p>
        </w:tc>
      </w:tr>
      <w:tr w:rsidR="00B11BB3" w:rsidRPr="00B000BF" w:rsidTr="009278A4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1E1C2C" w:rsidRDefault="00B11BB3" w:rsidP="006B613D">
            <w:r w:rsidRPr="001E1C2C">
              <w:t>10.11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267EF5" w:rsidRDefault="00B11BB3" w:rsidP="006B613D">
            <w:r w:rsidRPr="00267EF5">
              <w:t>10.11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660C08" w:rsidRDefault="00B11BB3" w:rsidP="006B613D">
            <w:r w:rsidRPr="00660C08">
              <w:t>11.11.2021</w:t>
            </w:r>
          </w:p>
        </w:tc>
      </w:tr>
      <w:tr w:rsidR="00B11BB3" w:rsidRPr="00B000BF" w:rsidTr="009278A4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блейские  сказания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1E1C2C" w:rsidRDefault="00B11BB3" w:rsidP="006B613D">
            <w:r w:rsidRPr="001E1C2C">
              <w:t>12.11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267EF5" w:rsidRDefault="00B11BB3" w:rsidP="006B613D">
            <w:r w:rsidRPr="00267EF5">
              <w:t>16.11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660C08" w:rsidRDefault="00B11BB3" w:rsidP="006B613D">
            <w:r w:rsidRPr="00660C08">
              <w:t>16.11.2021</w:t>
            </w:r>
          </w:p>
        </w:tc>
      </w:tr>
      <w:tr w:rsidR="00B11BB3" w:rsidRPr="00B000BF" w:rsidTr="009278A4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1E1C2C" w:rsidRDefault="00B11BB3" w:rsidP="006B613D">
            <w:r w:rsidRPr="001E1C2C">
              <w:t>17.11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267EF5" w:rsidRDefault="00B11BB3" w:rsidP="006B613D">
            <w:r w:rsidRPr="00267EF5">
              <w:t>17.11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660C08" w:rsidRDefault="00B11BB3" w:rsidP="006B613D">
            <w:r w:rsidRPr="00660C08">
              <w:t>18.11.2021</w:t>
            </w:r>
          </w:p>
        </w:tc>
      </w:tr>
      <w:tr w:rsidR="00B11BB3" w:rsidRPr="00B000BF" w:rsidTr="009278A4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сирийская держава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1E1C2C" w:rsidRDefault="00B11BB3" w:rsidP="006B613D">
            <w:r w:rsidRPr="001E1C2C">
              <w:t>19.11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267EF5" w:rsidRDefault="00B11BB3" w:rsidP="006B613D">
            <w:r w:rsidRPr="00267EF5">
              <w:t>23.11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660C08" w:rsidRDefault="00B11BB3" w:rsidP="006B613D">
            <w:r w:rsidRPr="00660C08">
              <w:t>23.11.2021</w:t>
            </w:r>
          </w:p>
        </w:tc>
      </w:tr>
      <w:tr w:rsidR="00B11BB3" w:rsidRPr="00B000BF" w:rsidTr="009278A4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1E1C2C" w:rsidRDefault="00B11BB3" w:rsidP="006B613D">
            <w:r w:rsidRPr="001E1C2C">
              <w:t>24.11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267EF5" w:rsidRDefault="00B11BB3" w:rsidP="006B613D">
            <w:r w:rsidRPr="00267EF5">
              <w:t>24.11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660C08" w:rsidRDefault="00B11BB3" w:rsidP="006B613D">
            <w:r w:rsidRPr="00660C08">
              <w:t>25.11.2021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лава 6. Индия и Китай в древности (5 часов)</w:t>
            </w:r>
          </w:p>
        </w:tc>
      </w:tr>
      <w:tr w:rsidR="00B11BB3" w:rsidRPr="00B000BF" w:rsidTr="00AB32CA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а и люди  Древней Индии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BE237B" w:rsidRDefault="00B11BB3" w:rsidP="006B613D">
            <w:r w:rsidRPr="00BE237B">
              <w:t>26.11.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513F8" w:rsidRDefault="00B11BB3" w:rsidP="006B613D">
            <w:r w:rsidRPr="004513F8">
              <w:t>30.11.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305B26" w:rsidRDefault="00B11BB3" w:rsidP="006B613D">
            <w:r w:rsidRPr="00305B26">
              <w:t>30.11.2021</w:t>
            </w:r>
          </w:p>
        </w:tc>
      </w:tr>
      <w:tr w:rsidR="00B11BB3" w:rsidRPr="00B000BF" w:rsidTr="00AB32CA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йские касты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BE237B" w:rsidRDefault="00B11BB3" w:rsidP="006B613D">
            <w:r w:rsidRPr="00BE237B">
              <w:t>01.12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513F8" w:rsidRDefault="00B11BB3" w:rsidP="006B613D">
            <w:r w:rsidRPr="004513F8">
              <w:t>01.12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305B26" w:rsidRDefault="00B11BB3" w:rsidP="006B613D">
            <w:r w:rsidRPr="00305B26">
              <w:t>02.12.2021</w:t>
            </w:r>
          </w:p>
        </w:tc>
      </w:tr>
      <w:tr w:rsidR="00B11BB3" w:rsidRPr="00B000BF" w:rsidTr="00AB32CA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BE237B" w:rsidRDefault="00B11BB3" w:rsidP="006B613D">
            <w:r w:rsidRPr="00BE237B">
              <w:t>03.12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513F8" w:rsidRDefault="00B11BB3" w:rsidP="006B613D">
            <w:r w:rsidRPr="004513F8">
              <w:t>07.12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305B26" w:rsidRDefault="00B11BB3" w:rsidP="006B613D">
            <w:r w:rsidRPr="00305B26">
              <w:t>07.12.2021</w:t>
            </w:r>
          </w:p>
        </w:tc>
      </w:tr>
      <w:tr w:rsidR="00B11BB3" w:rsidRPr="00B000BF" w:rsidTr="00AB32CA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BE237B" w:rsidRDefault="00B11BB3" w:rsidP="006B613D">
            <w:r w:rsidRPr="00BE237B">
              <w:t>08.12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513F8" w:rsidRDefault="00B11BB3" w:rsidP="006B613D">
            <w:r w:rsidRPr="004513F8">
              <w:t>08.12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305B26" w:rsidRDefault="00B11BB3" w:rsidP="006B613D">
            <w:r w:rsidRPr="00305B26">
              <w:t>09.12.2021</w:t>
            </w:r>
          </w:p>
        </w:tc>
      </w:tr>
      <w:tr w:rsidR="00B11BB3" w:rsidRPr="00B000BF" w:rsidTr="00AB32CA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pStyle w:val="Style2"/>
              <w:widowControl/>
              <w:spacing w:after="200" w:line="240" w:lineRule="auto"/>
              <w:ind w:firstLine="284"/>
              <w:rPr>
                <w:rStyle w:val="FontStyle163"/>
                <w:sz w:val="24"/>
                <w:szCs w:val="24"/>
              </w:rPr>
            </w:pPr>
            <w:r w:rsidRPr="00B000BF">
              <w:rPr>
                <w:rStyle w:val="FontStyle163"/>
                <w:sz w:val="24"/>
                <w:szCs w:val="24"/>
              </w:rPr>
              <w:t>Вклад народов Древнего Востока в мировую историю и культуру.</w:t>
            </w:r>
          </w:p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BE237B" w:rsidRDefault="00B11BB3" w:rsidP="006B613D">
            <w:r w:rsidRPr="00BE237B">
              <w:t>10.12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513F8" w:rsidRDefault="00B11BB3" w:rsidP="006B613D">
            <w:r w:rsidRPr="004513F8">
              <w:t>14.12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305B26" w:rsidRDefault="00B11BB3" w:rsidP="006B613D">
            <w:r w:rsidRPr="00305B26">
              <w:t>14.12.2021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00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000BF">
              <w:rPr>
                <w:rFonts w:ascii="Times New Roman" w:hAnsi="Times New Roman" w:cs="Times New Roman"/>
                <w:b/>
                <w:sz w:val="24"/>
                <w:szCs w:val="24"/>
              </w:rPr>
              <w:t>. Древняя Греция (21 час)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Древнейшая Греция (5 часов)</w:t>
            </w:r>
          </w:p>
        </w:tc>
      </w:tr>
      <w:tr w:rsidR="00B11BB3" w:rsidRPr="00B000BF" w:rsidTr="00E4485D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3645EC" w:rsidRDefault="00B11BB3" w:rsidP="006B613D">
            <w:r w:rsidRPr="003645EC">
              <w:t>15.12.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96AE3" w:rsidRDefault="00B11BB3" w:rsidP="006B613D">
            <w:r w:rsidRPr="00496AE3">
              <w:t>15.12.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C53006" w:rsidRDefault="00B11BB3" w:rsidP="006B613D">
            <w:r w:rsidRPr="00C53006">
              <w:t>16.12.2021</w:t>
            </w:r>
          </w:p>
        </w:tc>
      </w:tr>
      <w:tr w:rsidR="00B11BB3" w:rsidRPr="00B000BF" w:rsidTr="00E4485D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кены и Троя.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3645EC" w:rsidRDefault="00B11BB3" w:rsidP="006B613D">
            <w:r w:rsidRPr="003645EC">
              <w:t>17.12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96AE3" w:rsidRDefault="00B11BB3" w:rsidP="006B613D">
            <w:r w:rsidRPr="00496AE3">
              <w:t>21.12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C53006" w:rsidRDefault="00B11BB3" w:rsidP="006B613D">
            <w:r w:rsidRPr="00C53006">
              <w:t>21.12.2021</w:t>
            </w:r>
          </w:p>
        </w:tc>
      </w:tr>
      <w:tr w:rsidR="00B11BB3" w:rsidRPr="00B000BF" w:rsidTr="00BE72DA">
        <w:trPr>
          <w:trHeight w:val="139"/>
        </w:trPr>
        <w:tc>
          <w:tcPr>
            <w:tcW w:w="81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7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эма Гомера «Илиада»</w:t>
            </w:r>
            <w:r w:rsidRPr="00B000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86" w:type="dxa"/>
            <w:vAlign w:val="center"/>
          </w:tcPr>
          <w:p w:rsidR="00B11BB3" w:rsidRPr="00B000BF" w:rsidRDefault="00B11BB3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3645EC" w:rsidRDefault="00B11BB3" w:rsidP="006B613D">
            <w:r w:rsidRPr="003645EC">
              <w:t>22.12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496AE3" w:rsidRDefault="00B11BB3" w:rsidP="006B613D">
            <w:r w:rsidRPr="00496AE3">
              <w:t>22.12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BB3" w:rsidRPr="00C53006" w:rsidRDefault="00B11BB3" w:rsidP="006B613D">
            <w:r w:rsidRPr="00C53006">
              <w:t>23.12.2021</w:t>
            </w:r>
          </w:p>
        </w:tc>
      </w:tr>
      <w:tr w:rsidR="00B16F00" w:rsidRPr="00B000BF" w:rsidTr="00C61362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эма Гомера </w:t>
            </w:r>
            <w:r w:rsidRPr="00B000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3645EC" w:rsidRDefault="00B16F00" w:rsidP="00B16F00">
            <w:r w:rsidRPr="003645EC">
              <w:t>24.12.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BA2DD4" w:rsidRDefault="00B16F00" w:rsidP="00B16F00">
            <w:r w:rsidRPr="00BA2DD4">
              <w:t>11.01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06181F" w:rsidRDefault="00B16F00" w:rsidP="00B16F00">
            <w:r w:rsidRPr="0006181F">
              <w:t>11.01.2022</w:t>
            </w:r>
          </w:p>
        </w:tc>
      </w:tr>
      <w:tr w:rsidR="00B16F00" w:rsidRPr="00B000BF" w:rsidTr="00C61362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лигия древних греков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right w:val="single" w:sz="4" w:space="0" w:color="000000"/>
            </w:tcBorders>
            <w:vAlign w:val="center"/>
          </w:tcPr>
          <w:p w:rsidR="00B16F00" w:rsidRPr="004C2702" w:rsidRDefault="00B16F00" w:rsidP="00B16F00">
            <w:r>
              <w:t>12.01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BA2DD4" w:rsidRDefault="00B16F00" w:rsidP="00B16F00">
            <w:r w:rsidRPr="00BA2DD4">
              <w:t>12.01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06181F" w:rsidRDefault="00B16F00" w:rsidP="00B16F00">
            <w:r w:rsidRPr="0006181F">
              <w:t>13.01.2022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лава 8. Полисы Греции и их борьба с персидским нашествием (7 часов).</w:t>
            </w:r>
          </w:p>
        </w:tc>
      </w:tr>
      <w:tr w:rsidR="00B16F00" w:rsidRPr="00B000BF" w:rsidTr="00F422A9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E358C0" w:rsidRDefault="00B16F00" w:rsidP="00B16F00">
            <w:r w:rsidRPr="00E358C0">
              <w:t>14.01.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371FD7" w:rsidRDefault="00B16F00" w:rsidP="00B16F00">
            <w:r w:rsidRPr="00371FD7">
              <w:t>18.01.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222D78" w:rsidRDefault="00B16F00" w:rsidP="00B16F00">
            <w:r w:rsidRPr="00222D78">
              <w:t>18.01.2022</w:t>
            </w:r>
          </w:p>
        </w:tc>
      </w:tr>
      <w:tr w:rsidR="00B16F00" w:rsidRPr="00B000BF" w:rsidTr="00F422A9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E358C0" w:rsidRDefault="00B16F00" w:rsidP="00B16F00">
            <w:r w:rsidRPr="00E358C0">
              <w:t>19.01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371FD7" w:rsidRDefault="00B16F00" w:rsidP="00B16F00">
            <w:r w:rsidRPr="00371FD7">
              <w:t>19.01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222D78" w:rsidRDefault="00B16F00" w:rsidP="00B16F00">
            <w:r w:rsidRPr="00222D78">
              <w:t>20.01.2022</w:t>
            </w:r>
          </w:p>
        </w:tc>
      </w:tr>
      <w:tr w:rsidR="00B16F00" w:rsidRPr="00B000BF" w:rsidTr="00F422A9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евняя Спарта.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E358C0" w:rsidRDefault="00B16F00" w:rsidP="00B16F00">
            <w:r w:rsidRPr="00E358C0">
              <w:t>21.01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371FD7" w:rsidRDefault="00B16F00" w:rsidP="00B16F00">
            <w:r w:rsidRPr="00371FD7">
              <w:t>25.01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222D78" w:rsidRDefault="00B16F00" w:rsidP="00B16F00">
            <w:r w:rsidRPr="00222D78">
              <w:t>25.01.2022</w:t>
            </w:r>
          </w:p>
        </w:tc>
      </w:tr>
      <w:tr w:rsidR="00B16F00" w:rsidRPr="00B000BF" w:rsidTr="00F422A9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E358C0" w:rsidRDefault="00B16F00" w:rsidP="00B16F00">
            <w:r w:rsidRPr="00E358C0">
              <w:t>26.01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371FD7" w:rsidRDefault="00B16F00" w:rsidP="00B16F00">
            <w:r w:rsidRPr="00371FD7">
              <w:t>26.01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222D78" w:rsidRDefault="00B16F00" w:rsidP="00B16F00">
            <w:r w:rsidRPr="00222D78">
              <w:t>27.01.2022</w:t>
            </w:r>
          </w:p>
        </w:tc>
      </w:tr>
      <w:tr w:rsidR="00B16F00" w:rsidRPr="00B000BF" w:rsidTr="00F422A9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E358C0" w:rsidRDefault="00B16F00" w:rsidP="00B16F00">
            <w:r w:rsidRPr="00E358C0">
              <w:t>28.01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371FD7" w:rsidRDefault="00B16F00" w:rsidP="00B16F00">
            <w:r w:rsidRPr="00371FD7">
              <w:t>01.02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222D78" w:rsidRDefault="00B16F00" w:rsidP="00B16F00">
            <w:r w:rsidRPr="00222D78">
              <w:t>01.02.2022</w:t>
            </w:r>
          </w:p>
        </w:tc>
      </w:tr>
      <w:tr w:rsidR="00B16F00" w:rsidRPr="00B000BF" w:rsidTr="00F422A9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E358C0" w:rsidRDefault="00B16F00" w:rsidP="00B16F00">
            <w:r w:rsidRPr="00E358C0">
              <w:t>02.02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371FD7" w:rsidRDefault="00B16F00" w:rsidP="00B16F00">
            <w:r w:rsidRPr="00371FD7">
              <w:t>02.02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222D78" w:rsidRDefault="00B16F00" w:rsidP="00B16F00">
            <w:r w:rsidRPr="00222D78">
              <w:t>03.02.2022</w:t>
            </w:r>
          </w:p>
        </w:tc>
      </w:tr>
      <w:tr w:rsidR="00B16F00" w:rsidRPr="00B000BF" w:rsidTr="00F422A9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E358C0" w:rsidRDefault="00B16F00" w:rsidP="00B16F00">
            <w:r w:rsidRPr="00E358C0">
              <w:t>04.02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371FD7" w:rsidRDefault="00B16F00" w:rsidP="00B16F00">
            <w:r w:rsidRPr="00371FD7">
              <w:t>08.02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222D78" w:rsidRDefault="00B16F00" w:rsidP="00B16F00">
            <w:r w:rsidRPr="00222D78">
              <w:t>08.02.2022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Глава 9. </w:t>
            </w:r>
            <w:proofErr w:type="gramStart"/>
            <w:r w:rsidRPr="00B00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звышение  Афин</w:t>
            </w:r>
            <w:proofErr w:type="gramEnd"/>
            <w:r w:rsidRPr="00B00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 </w:t>
            </w:r>
            <w:r w:rsidRPr="00B00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B00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. до н.э. и расцвет  демократии (5 часов)</w:t>
            </w:r>
          </w:p>
        </w:tc>
      </w:tr>
      <w:tr w:rsidR="00B16F00" w:rsidRPr="00B000BF" w:rsidTr="00720846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F2574A" w:rsidRDefault="00B16F00" w:rsidP="00B16F00">
            <w:r w:rsidRPr="00F2574A">
              <w:t>09.02.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5B3FCE" w:rsidRDefault="00B16F00" w:rsidP="00B16F00">
            <w:r w:rsidRPr="005B3FCE">
              <w:t>09.02.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413F00" w:rsidRDefault="00B16F00" w:rsidP="00B16F00">
            <w:r w:rsidRPr="00413F00">
              <w:t>10.02.2022</w:t>
            </w:r>
          </w:p>
        </w:tc>
      </w:tr>
      <w:tr w:rsidR="00B16F00" w:rsidRPr="00B000BF" w:rsidTr="00720846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городе богини Афины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F2574A" w:rsidRDefault="00B16F00" w:rsidP="00B16F00">
            <w:r w:rsidRPr="00F2574A">
              <w:t>11.02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5B3FCE" w:rsidRDefault="00B16F00" w:rsidP="00B16F00">
            <w:r w:rsidRPr="005B3FCE">
              <w:t>15.02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413F00" w:rsidRDefault="00B16F00" w:rsidP="00B16F00">
            <w:r w:rsidRPr="00413F00">
              <w:t>15.02.2022</w:t>
            </w:r>
          </w:p>
        </w:tc>
      </w:tr>
      <w:tr w:rsidR="00B16F00" w:rsidRPr="00B000BF" w:rsidTr="00720846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афинских школах и </w:t>
            </w:r>
            <w:proofErr w:type="spellStart"/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F2574A" w:rsidRDefault="00B16F00" w:rsidP="00B16F00">
            <w:r w:rsidRPr="00F2574A">
              <w:t>16.02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5B3FCE" w:rsidRDefault="00B16F00" w:rsidP="00B16F00">
            <w:r w:rsidRPr="005B3FCE">
              <w:t>16.02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413F00" w:rsidRDefault="00B16F00" w:rsidP="00B16F00">
            <w:r w:rsidRPr="00413F00">
              <w:t>17.02.2022</w:t>
            </w:r>
          </w:p>
        </w:tc>
      </w:tr>
      <w:tr w:rsidR="00B16F00" w:rsidRPr="00B000BF" w:rsidTr="00720846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атре Диониса</w:t>
            </w: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F2574A" w:rsidRDefault="00B16F00" w:rsidP="00B16F00">
            <w:r w:rsidRPr="00F2574A">
              <w:t>18.02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5B3FCE" w:rsidRDefault="00B16F00" w:rsidP="00B16F00">
            <w:r w:rsidRPr="005B3FCE">
              <w:t>22.02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413F00" w:rsidRDefault="00B16F00" w:rsidP="00B16F00">
            <w:r w:rsidRPr="00413F00">
              <w:t>22.02.2022</w:t>
            </w:r>
          </w:p>
        </w:tc>
      </w:tr>
      <w:tr w:rsidR="00B16F00" w:rsidRPr="00B000BF" w:rsidTr="00720846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финская демократия  при Перикле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F2574A" w:rsidRDefault="00B16F00" w:rsidP="00B16F00">
            <w:r>
              <w:t>22</w:t>
            </w:r>
            <w:r w:rsidRPr="00F2574A">
              <w:t>.02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5B3FCE" w:rsidRDefault="00B16F00" w:rsidP="00B16F00">
            <w:r>
              <w:t>22</w:t>
            </w:r>
            <w:r w:rsidRPr="005B3FCE">
              <w:t>.02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413F00" w:rsidRDefault="00B16F00" w:rsidP="00B16F00">
            <w:r w:rsidRPr="00413F00">
              <w:t>24.02.2022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Глава 10. Македонские завоевания в </w:t>
            </w:r>
            <w:r w:rsidRPr="00B00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B00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. до н.э (4 часа)</w:t>
            </w:r>
          </w:p>
        </w:tc>
      </w:tr>
      <w:tr w:rsidR="00B16F00" w:rsidRPr="00B000BF" w:rsidTr="00345565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E62274" w:rsidRDefault="00B16F00" w:rsidP="00B16F00">
            <w:r w:rsidRPr="00E62274">
              <w:t>25.02.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353E39" w:rsidRDefault="00B16F00" w:rsidP="00B16F00">
            <w:r w:rsidRPr="00353E39">
              <w:t>01.03.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283080" w:rsidRDefault="00B16F00" w:rsidP="00B16F00">
            <w:r w:rsidRPr="00283080">
              <w:t>01.03.2022</w:t>
            </w:r>
          </w:p>
        </w:tc>
      </w:tr>
      <w:tr w:rsidR="00B16F00" w:rsidRPr="00B000BF" w:rsidTr="00345565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E62274" w:rsidRDefault="00B16F00" w:rsidP="00B16F00">
            <w:r w:rsidRPr="00E62274">
              <w:t>02.03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353E39" w:rsidRDefault="00B16F00" w:rsidP="00B16F00">
            <w:r w:rsidRPr="00353E39">
              <w:t>02.03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283080" w:rsidRDefault="00B16F00" w:rsidP="00B16F00">
            <w:r w:rsidRPr="00283080">
              <w:t>03.03.2022</w:t>
            </w:r>
          </w:p>
        </w:tc>
      </w:tr>
      <w:tr w:rsidR="00B16F00" w:rsidRPr="00B000BF" w:rsidTr="00345565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E62274" w:rsidRDefault="00B16F00" w:rsidP="00B16F00">
            <w:r w:rsidRPr="00E62274">
              <w:t>04.03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353E39" w:rsidRDefault="00B16F00" w:rsidP="00B16F00">
            <w:r>
              <w:t>07</w:t>
            </w:r>
            <w:r w:rsidRPr="00353E39">
              <w:t>.03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283080" w:rsidRDefault="00B16F00" w:rsidP="00B16F00">
            <w:r>
              <w:t>09</w:t>
            </w:r>
            <w:r w:rsidRPr="00283080">
              <w:t>.03.2022</w:t>
            </w:r>
          </w:p>
        </w:tc>
      </w:tr>
      <w:tr w:rsidR="00B16F00" w:rsidRPr="00B000BF" w:rsidTr="00345565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ревняя Греция»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E62274" w:rsidRDefault="00B16F00" w:rsidP="00B16F00">
            <w:r w:rsidRPr="00E62274">
              <w:t>09.03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353E39" w:rsidRDefault="00B16F00" w:rsidP="00B16F00">
            <w:r w:rsidRPr="00353E39">
              <w:t>09.03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283080" w:rsidRDefault="00B16F00" w:rsidP="00B16F00">
            <w:r w:rsidRPr="00283080">
              <w:t>10.03.2022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аздел </w:t>
            </w:r>
            <w:r w:rsidRPr="00B00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="002A49B9" w:rsidRPr="00B00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 Древний Рим (21 час</w:t>
            </w:r>
            <w:r w:rsidRPr="00B00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)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Глава 11. Рим: от его возникновения до установления господства над Италией (3 часа)</w:t>
            </w:r>
          </w:p>
        </w:tc>
      </w:tr>
      <w:tr w:rsidR="00B16F00" w:rsidRPr="00B000BF" w:rsidTr="00E466B4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евнейший Рим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467799" w:rsidRDefault="00B16F00" w:rsidP="00B16F00">
            <w:r w:rsidRPr="00467799">
              <w:t>11.03.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DA758F" w:rsidRDefault="00B16F00" w:rsidP="00B16F00">
            <w:r w:rsidRPr="00DA758F">
              <w:t>15.03.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0A00E4" w:rsidRDefault="00B16F00" w:rsidP="00B16F00">
            <w:r w:rsidRPr="000A00E4">
              <w:t>15.03.2022</w:t>
            </w:r>
          </w:p>
        </w:tc>
      </w:tr>
      <w:tr w:rsidR="00B16F00" w:rsidRPr="00B000BF" w:rsidTr="00E466B4">
        <w:trPr>
          <w:trHeight w:val="139"/>
        </w:trPr>
        <w:tc>
          <w:tcPr>
            <w:tcW w:w="81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67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оевание Римом  Италии</w:t>
            </w:r>
          </w:p>
        </w:tc>
        <w:tc>
          <w:tcPr>
            <w:tcW w:w="786" w:type="dxa"/>
            <w:vAlign w:val="center"/>
          </w:tcPr>
          <w:p w:rsidR="00B16F00" w:rsidRPr="00B000BF" w:rsidRDefault="00B16F00" w:rsidP="00B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467799" w:rsidRDefault="00B16F00" w:rsidP="00B16F00">
            <w:r w:rsidRPr="00467799">
              <w:t>16.03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DA758F" w:rsidRDefault="00B16F00" w:rsidP="00B16F00">
            <w:r w:rsidRPr="00DA758F">
              <w:t>16.03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F00" w:rsidRPr="000A00E4" w:rsidRDefault="00B16F00" w:rsidP="00B16F00">
            <w:r w:rsidRPr="000A00E4">
              <w:t>17.03.2022</w:t>
            </w:r>
          </w:p>
        </w:tc>
      </w:tr>
      <w:tr w:rsidR="004C2702" w:rsidRPr="00B000BF" w:rsidTr="007A7A83">
        <w:trPr>
          <w:trHeight w:val="139"/>
        </w:trPr>
        <w:tc>
          <w:tcPr>
            <w:tcW w:w="817" w:type="dxa"/>
            <w:vAlign w:val="center"/>
          </w:tcPr>
          <w:p w:rsidR="004C2702" w:rsidRPr="00B000BF" w:rsidRDefault="004C2702" w:rsidP="004C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67" w:type="dxa"/>
            <w:vAlign w:val="center"/>
          </w:tcPr>
          <w:p w:rsidR="004C2702" w:rsidRPr="00B000BF" w:rsidRDefault="004C2702" w:rsidP="004C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786" w:type="dxa"/>
            <w:vAlign w:val="center"/>
          </w:tcPr>
          <w:p w:rsidR="004C2702" w:rsidRPr="00B000BF" w:rsidRDefault="004C2702" w:rsidP="004C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02" w:rsidRPr="00467799" w:rsidRDefault="004C2702" w:rsidP="004C2702">
            <w:r w:rsidRPr="00467799">
              <w:t>18.03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702" w:rsidRPr="00FC6751" w:rsidRDefault="00FC6751" w:rsidP="00FC6751">
            <w:r>
              <w:t>29.03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702" w:rsidRPr="00C029AD" w:rsidRDefault="00C029AD" w:rsidP="00C029AD">
            <w:r>
              <w:t>29.03.2022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z w:val="24"/>
                <w:szCs w:val="24"/>
              </w:rPr>
              <w:t>Глава 12. Рим – сильнейшая держава Средиземноморья (3 часа)</w:t>
            </w:r>
          </w:p>
        </w:tc>
      </w:tr>
      <w:tr w:rsidR="00C029AD" w:rsidRPr="00B000BF" w:rsidTr="00671EDD">
        <w:trPr>
          <w:trHeight w:val="139"/>
        </w:trPr>
        <w:tc>
          <w:tcPr>
            <w:tcW w:w="81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6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786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592989" w:rsidRDefault="00C029AD" w:rsidP="00C029AD">
            <w:r w:rsidRPr="00592989">
              <w:t>30.03.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641279" w:rsidRDefault="00C029AD" w:rsidP="00C029AD">
            <w:r w:rsidRPr="00641279">
              <w:t>30.03.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1257AC" w:rsidRDefault="00C029AD" w:rsidP="00C029AD">
            <w:r w:rsidRPr="001257AC">
              <w:t>31.03.2022</w:t>
            </w:r>
          </w:p>
        </w:tc>
      </w:tr>
      <w:tr w:rsidR="00C029AD" w:rsidRPr="00B000BF" w:rsidTr="00671EDD">
        <w:trPr>
          <w:trHeight w:val="139"/>
        </w:trPr>
        <w:tc>
          <w:tcPr>
            <w:tcW w:w="81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6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Установление господства Рима во всем Восточном  Средиземноморье</w:t>
            </w:r>
          </w:p>
        </w:tc>
        <w:tc>
          <w:tcPr>
            <w:tcW w:w="786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592989" w:rsidRDefault="00C029AD" w:rsidP="00C029AD">
            <w:r w:rsidRPr="00592989">
              <w:t>01.04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641279" w:rsidRDefault="00C029AD" w:rsidP="00C029AD">
            <w:r w:rsidRPr="00641279">
              <w:t>05.04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1257AC" w:rsidRDefault="00C029AD" w:rsidP="00C029AD">
            <w:r w:rsidRPr="001257AC">
              <w:t>05.04.2022</w:t>
            </w:r>
          </w:p>
        </w:tc>
      </w:tr>
      <w:tr w:rsidR="00C029AD" w:rsidRPr="00B000BF" w:rsidTr="00671EDD">
        <w:trPr>
          <w:trHeight w:val="478"/>
        </w:trPr>
        <w:tc>
          <w:tcPr>
            <w:tcW w:w="81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6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ство в Древнем Риме</w:t>
            </w:r>
          </w:p>
        </w:tc>
        <w:tc>
          <w:tcPr>
            <w:tcW w:w="786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592989" w:rsidRDefault="00C029AD" w:rsidP="00C029AD">
            <w:r w:rsidRPr="00592989">
              <w:t>06.04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641279" w:rsidRDefault="00C029AD" w:rsidP="00C029AD">
            <w:r w:rsidRPr="00641279">
              <w:t>06.04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1257AC" w:rsidRDefault="00C029AD" w:rsidP="00C029AD">
            <w:r w:rsidRPr="001257AC">
              <w:t>07.04.2022</w:t>
            </w:r>
          </w:p>
        </w:tc>
      </w:tr>
      <w:tr w:rsidR="006D206D" w:rsidRPr="00B000BF" w:rsidTr="00B760F9">
        <w:trPr>
          <w:trHeight w:val="139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ind w:right="-76"/>
              <w:contextualSpacing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лава 13. Гражданские войны в Риме (4 часа)</w:t>
            </w:r>
          </w:p>
        </w:tc>
      </w:tr>
      <w:tr w:rsidR="00C029AD" w:rsidRPr="00B000BF" w:rsidTr="006E2E8F">
        <w:trPr>
          <w:trHeight w:val="478"/>
        </w:trPr>
        <w:tc>
          <w:tcPr>
            <w:tcW w:w="81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6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емельный закон братьев  </w:t>
            </w:r>
            <w:proofErr w:type="spellStart"/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786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797230" w:rsidRDefault="00C029AD" w:rsidP="00C029AD">
            <w:r w:rsidRPr="00797230">
              <w:t>08.04.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807B20" w:rsidRDefault="00C029AD" w:rsidP="00C029AD">
            <w:r w:rsidRPr="00807B20">
              <w:t>12.04.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112384" w:rsidRDefault="00C029AD" w:rsidP="00C029AD">
            <w:r w:rsidRPr="00112384">
              <w:t>12.04.2022</w:t>
            </w:r>
          </w:p>
        </w:tc>
      </w:tr>
      <w:tr w:rsidR="00C029AD" w:rsidRPr="00B000BF" w:rsidTr="006E2E8F">
        <w:trPr>
          <w:trHeight w:val="478"/>
        </w:trPr>
        <w:tc>
          <w:tcPr>
            <w:tcW w:w="81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6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стание Спартака</w:t>
            </w:r>
          </w:p>
        </w:tc>
        <w:tc>
          <w:tcPr>
            <w:tcW w:w="786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797230" w:rsidRDefault="00C029AD" w:rsidP="00C029AD">
            <w:r w:rsidRPr="00797230">
              <w:t>13.04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807B20" w:rsidRDefault="00C029AD" w:rsidP="00C029AD">
            <w:r w:rsidRPr="00807B20">
              <w:t>13.04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112384" w:rsidRDefault="00C029AD" w:rsidP="00C029AD">
            <w:r w:rsidRPr="00112384">
              <w:t>14.04.2022</w:t>
            </w:r>
          </w:p>
        </w:tc>
      </w:tr>
      <w:tr w:rsidR="00C029AD" w:rsidRPr="00B000BF" w:rsidTr="006E2E8F">
        <w:trPr>
          <w:trHeight w:val="478"/>
        </w:trPr>
        <w:tc>
          <w:tcPr>
            <w:tcW w:w="81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6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овластие Цезаря</w:t>
            </w:r>
          </w:p>
        </w:tc>
        <w:tc>
          <w:tcPr>
            <w:tcW w:w="786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797230" w:rsidRDefault="00C029AD" w:rsidP="00C029AD">
            <w:r w:rsidRPr="00797230">
              <w:t>15.04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807B20" w:rsidRDefault="00C029AD" w:rsidP="00C029AD">
            <w:r w:rsidRPr="00807B20">
              <w:t>19.04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112384" w:rsidRDefault="00C029AD" w:rsidP="00C029AD">
            <w:r w:rsidRPr="00112384">
              <w:t>19.04.2022</w:t>
            </w:r>
          </w:p>
        </w:tc>
      </w:tr>
      <w:tr w:rsidR="00C029AD" w:rsidRPr="00B000BF" w:rsidTr="006E2E8F">
        <w:trPr>
          <w:trHeight w:val="494"/>
        </w:trPr>
        <w:tc>
          <w:tcPr>
            <w:tcW w:w="81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6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ление империи.</w:t>
            </w:r>
          </w:p>
        </w:tc>
        <w:tc>
          <w:tcPr>
            <w:tcW w:w="786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797230" w:rsidRDefault="00C029AD" w:rsidP="00C029AD">
            <w:r w:rsidRPr="00797230">
              <w:t>20.04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807B20" w:rsidRDefault="00C029AD" w:rsidP="00C029AD">
            <w:r w:rsidRPr="00807B20">
              <w:t>20.04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112384" w:rsidRDefault="00C029AD" w:rsidP="00C029AD">
            <w:r w:rsidRPr="00112384">
              <w:t>21.04.2022</w:t>
            </w:r>
          </w:p>
        </w:tc>
      </w:tr>
      <w:tr w:rsidR="006D206D" w:rsidRPr="00B000BF" w:rsidTr="00B760F9">
        <w:trPr>
          <w:trHeight w:val="478"/>
        </w:trPr>
        <w:tc>
          <w:tcPr>
            <w:tcW w:w="9348" w:type="dxa"/>
            <w:gridSpan w:val="8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лава 14. Римская империя в первые века нашей эры (5 часов)</w:t>
            </w:r>
          </w:p>
        </w:tc>
      </w:tr>
      <w:tr w:rsidR="00C029AD" w:rsidRPr="00B000BF" w:rsidTr="00FC2211">
        <w:trPr>
          <w:trHeight w:val="478"/>
        </w:trPr>
        <w:tc>
          <w:tcPr>
            <w:tcW w:w="81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6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еди Римской империи</w:t>
            </w:r>
          </w:p>
        </w:tc>
        <w:tc>
          <w:tcPr>
            <w:tcW w:w="786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C4287D" w:rsidRDefault="00C029AD" w:rsidP="00C029AD">
            <w:r w:rsidRPr="00C4287D">
              <w:t>22.04.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630560" w:rsidRDefault="00C029AD" w:rsidP="00C029AD">
            <w:r w:rsidRPr="00630560">
              <w:t>26.04.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1D2A0C" w:rsidRDefault="00C029AD" w:rsidP="00C029AD">
            <w:r w:rsidRPr="001D2A0C">
              <w:t>26.04.2022</w:t>
            </w:r>
          </w:p>
        </w:tc>
      </w:tr>
      <w:tr w:rsidR="00C029AD" w:rsidRPr="00B000BF" w:rsidTr="00FC2211">
        <w:trPr>
          <w:trHeight w:val="478"/>
        </w:trPr>
        <w:tc>
          <w:tcPr>
            <w:tcW w:w="81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6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м при императоре Нероне.</w:t>
            </w:r>
          </w:p>
        </w:tc>
        <w:tc>
          <w:tcPr>
            <w:tcW w:w="786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C4287D" w:rsidRDefault="00C029AD" w:rsidP="00C029AD">
            <w:r w:rsidRPr="00C4287D">
              <w:t>27.04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630560" w:rsidRDefault="00C029AD" w:rsidP="00C029AD">
            <w:r w:rsidRPr="00630560">
              <w:t>27.04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1D2A0C" w:rsidRDefault="00C029AD" w:rsidP="00C029AD">
            <w:r w:rsidRPr="001D2A0C">
              <w:t>28.04.2022</w:t>
            </w:r>
          </w:p>
        </w:tc>
      </w:tr>
      <w:tr w:rsidR="00C029AD" w:rsidRPr="00B000BF" w:rsidTr="00FC2211">
        <w:trPr>
          <w:trHeight w:val="494"/>
        </w:trPr>
        <w:tc>
          <w:tcPr>
            <w:tcW w:w="81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6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786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C4287D" w:rsidRDefault="00C029AD" w:rsidP="00C029AD">
            <w:r w:rsidRPr="00C4287D">
              <w:t>29.04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630560" w:rsidRDefault="00C029AD" w:rsidP="00C029AD">
            <w:r w:rsidRPr="00630560">
              <w:t>03.05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1D2A0C" w:rsidRDefault="00C029AD" w:rsidP="00C029AD">
            <w:r w:rsidRPr="001D2A0C">
              <w:t>03.05.2022</w:t>
            </w:r>
          </w:p>
        </w:tc>
      </w:tr>
      <w:tr w:rsidR="00C029AD" w:rsidRPr="00B000BF" w:rsidTr="00FC2211">
        <w:trPr>
          <w:trHeight w:val="478"/>
        </w:trPr>
        <w:tc>
          <w:tcPr>
            <w:tcW w:w="81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6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B000BF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I</w:t>
            </w:r>
            <w:r w:rsidRPr="00B000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</w:t>
            </w:r>
          </w:p>
        </w:tc>
        <w:tc>
          <w:tcPr>
            <w:tcW w:w="786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C4287D" w:rsidRDefault="00C029AD" w:rsidP="00C029AD">
            <w:r w:rsidRPr="00C4287D">
              <w:t>04.05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630560" w:rsidRDefault="00C029AD" w:rsidP="00C029AD">
            <w:r w:rsidRPr="00630560">
              <w:t>04.05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1D2A0C" w:rsidRDefault="00C029AD" w:rsidP="00C029AD">
            <w:r w:rsidRPr="001D2A0C">
              <w:t>05.05.2022</w:t>
            </w:r>
          </w:p>
        </w:tc>
      </w:tr>
      <w:tr w:rsidR="00C029AD" w:rsidRPr="00B000BF" w:rsidTr="00FC2211">
        <w:trPr>
          <w:trHeight w:val="725"/>
        </w:trPr>
        <w:tc>
          <w:tcPr>
            <w:tcW w:w="81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6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ечный город» во времена империи и его жители</w:t>
            </w:r>
          </w:p>
        </w:tc>
        <w:tc>
          <w:tcPr>
            <w:tcW w:w="786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C4287D" w:rsidRDefault="00C029AD" w:rsidP="00C029AD">
            <w:r w:rsidRPr="00C4287D">
              <w:t>06.05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630560" w:rsidRDefault="00C029AD" w:rsidP="00C029AD">
            <w:r w:rsidRPr="00630560">
              <w:t>10.05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1D2A0C" w:rsidRDefault="00C029AD" w:rsidP="00C029AD">
            <w:r w:rsidRPr="001D2A0C">
              <w:t>10.05.2022</w:t>
            </w:r>
          </w:p>
        </w:tc>
      </w:tr>
      <w:tr w:rsidR="006D206D" w:rsidRPr="00B000BF" w:rsidTr="00B760F9">
        <w:trPr>
          <w:trHeight w:val="494"/>
        </w:trPr>
        <w:tc>
          <w:tcPr>
            <w:tcW w:w="9348" w:type="dxa"/>
            <w:gridSpan w:val="8"/>
            <w:vAlign w:val="center"/>
          </w:tcPr>
          <w:p w:rsidR="006D206D" w:rsidRPr="00B000BF" w:rsidRDefault="006D206D" w:rsidP="006B613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лава 15. Разгром Рима германцами и падение Западной Римской империи (6 часов)</w:t>
            </w:r>
          </w:p>
        </w:tc>
      </w:tr>
      <w:tr w:rsidR="00C029AD" w:rsidRPr="00B000BF" w:rsidTr="00FE0309">
        <w:trPr>
          <w:trHeight w:val="478"/>
        </w:trPr>
        <w:tc>
          <w:tcPr>
            <w:tcW w:w="81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6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786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502B65" w:rsidRDefault="00C029AD" w:rsidP="00C029AD">
            <w:r w:rsidRPr="00502B65">
              <w:t>11.05.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6B773D" w:rsidRDefault="00C029AD" w:rsidP="00C029AD">
            <w:r w:rsidRPr="006B773D">
              <w:t>11.05.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CE61BD" w:rsidRDefault="00C029AD" w:rsidP="00C029AD">
            <w:r w:rsidRPr="00CE61BD">
              <w:t>12.05.2022</w:t>
            </w:r>
          </w:p>
        </w:tc>
      </w:tr>
      <w:tr w:rsidR="00C029AD" w:rsidRPr="00B000BF" w:rsidTr="00FE0309">
        <w:trPr>
          <w:trHeight w:val="494"/>
        </w:trPr>
        <w:tc>
          <w:tcPr>
            <w:tcW w:w="81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67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зятие Рима варварами</w:t>
            </w:r>
          </w:p>
        </w:tc>
        <w:tc>
          <w:tcPr>
            <w:tcW w:w="786" w:type="dxa"/>
            <w:vAlign w:val="center"/>
          </w:tcPr>
          <w:p w:rsidR="00C029AD" w:rsidRPr="00B000BF" w:rsidRDefault="00C029AD" w:rsidP="00C02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502B65" w:rsidRDefault="00C029AD" w:rsidP="00C029AD">
            <w:r w:rsidRPr="00502B65">
              <w:t>13.05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6B773D" w:rsidRDefault="00C029AD" w:rsidP="00C029AD">
            <w:r w:rsidRPr="006B773D">
              <w:t>17.05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29AD" w:rsidRPr="00CE61BD" w:rsidRDefault="00C029AD" w:rsidP="00C029AD">
            <w:r w:rsidRPr="00CE61BD">
              <w:t>17.05.2022</w:t>
            </w:r>
          </w:p>
        </w:tc>
      </w:tr>
      <w:tr w:rsidR="00603F9C" w:rsidRPr="00B000BF" w:rsidTr="00F13488">
        <w:trPr>
          <w:trHeight w:val="972"/>
        </w:trPr>
        <w:tc>
          <w:tcPr>
            <w:tcW w:w="817" w:type="dxa"/>
            <w:vAlign w:val="center"/>
          </w:tcPr>
          <w:p w:rsidR="00603F9C" w:rsidRPr="00B000BF" w:rsidRDefault="00603F9C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467" w:type="dxa"/>
            <w:vAlign w:val="center"/>
          </w:tcPr>
          <w:p w:rsidR="00603F9C" w:rsidRPr="00B000BF" w:rsidRDefault="00603F9C" w:rsidP="006B6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BF">
              <w:rPr>
                <w:rStyle w:val="FontStyle134"/>
                <w:b w:val="0"/>
                <w:sz w:val="24"/>
                <w:szCs w:val="24"/>
              </w:rPr>
              <w:t>Исторический деятель Древнего Мира</w:t>
            </w:r>
          </w:p>
        </w:tc>
        <w:tc>
          <w:tcPr>
            <w:tcW w:w="786" w:type="dxa"/>
            <w:vAlign w:val="center"/>
          </w:tcPr>
          <w:p w:rsidR="00603F9C" w:rsidRPr="00B000BF" w:rsidRDefault="00603F9C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right w:val="single" w:sz="4" w:space="0" w:color="000000"/>
            </w:tcBorders>
            <w:vAlign w:val="center"/>
          </w:tcPr>
          <w:p w:rsidR="004C2702" w:rsidRDefault="004C2702" w:rsidP="004C2702">
            <w:r>
              <w:t>18.05.2022</w:t>
            </w:r>
          </w:p>
          <w:p w:rsidR="00603F9C" w:rsidRPr="004C2702" w:rsidRDefault="004C2702" w:rsidP="004C2702">
            <w:r>
              <w:t>20.05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51" w:rsidRDefault="00FC6751" w:rsidP="00FC6751">
            <w:r>
              <w:t>18.05.2022</w:t>
            </w:r>
          </w:p>
          <w:p w:rsidR="00603F9C" w:rsidRPr="00FC6751" w:rsidRDefault="00FC6751" w:rsidP="00FC6751">
            <w:r>
              <w:t>24.05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AD" w:rsidRDefault="00C029AD" w:rsidP="00C029AD">
            <w:r>
              <w:t>19.05.2022</w:t>
            </w:r>
          </w:p>
          <w:p w:rsidR="00603F9C" w:rsidRPr="00C029AD" w:rsidRDefault="00C029AD" w:rsidP="00C029AD">
            <w:r>
              <w:t>24.05.2022</w:t>
            </w:r>
          </w:p>
        </w:tc>
      </w:tr>
      <w:tr w:rsidR="00603F9C" w:rsidRPr="00B000BF" w:rsidTr="00F13488">
        <w:trPr>
          <w:trHeight w:val="987"/>
        </w:trPr>
        <w:tc>
          <w:tcPr>
            <w:tcW w:w="817" w:type="dxa"/>
            <w:vAlign w:val="center"/>
          </w:tcPr>
          <w:p w:rsidR="00603F9C" w:rsidRPr="00B000BF" w:rsidRDefault="00603F9C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4467" w:type="dxa"/>
            <w:vAlign w:val="center"/>
          </w:tcPr>
          <w:p w:rsidR="00603F9C" w:rsidRPr="00B000BF" w:rsidRDefault="00603F9C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786" w:type="dxa"/>
            <w:vAlign w:val="center"/>
          </w:tcPr>
          <w:p w:rsidR="00603F9C" w:rsidRPr="00B000BF" w:rsidRDefault="00603F9C" w:rsidP="006B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right w:val="single" w:sz="4" w:space="0" w:color="000000"/>
            </w:tcBorders>
            <w:vAlign w:val="center"/>
          </w:tcPr>
          <w:p w:rsidR="004C2702" w:rsidRDefault="004C2702" w:rsidP="004C2702">
            <w:r>
              <w:t>25.05.2022</w:t>
            </w:r>
          </w:p>
          <w:p w:rsidR="00603F9C" w:rsidRPr="004C2702" w:rsidRDefault="004C2702" w:rsidP="004C2702">
            <w:r>
              <w:t>27.05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51" w:rsidRDefault="00FC6751" w:rsidP="00FC6751">
            <w:r>
              <w:t>25.05.2022</w:t>
            </w:r>
          </w:p>
          <w:p w:rsidR="00603F9C" w:rsidRPr="00FC6751" w:rsidRDefault="00FC6751" w:rsidP="00FC6751">
            <w:r>
              <w:t>31.05.202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AD" w:rsidRDefault="00C029AD" w:rsidP="00C029AD">
            <w:r>
              <w:t>26.05.2022</w:t>
            </w:r>
          </w:p>
          <w:p w:rsidR="00603F9C" w:rsidRPr="00C029AD" w:rsidRDefault="00C029AD" w:rsidP="00C029AD">
            <w:r>
              <w:t>31.05.2022</w:t>
            </w:r>
            <w:bookmarkStart w:id="12" w:name="_GoBack"/>
            <w:bookmarkEnd w:id="12"/>
          </w:p>
        </w:tc>
      </w:tr>
    </w:tbl>
    <w:p w:rsidR="0040032A" w:rsidRPr="004F1379" w:rsidRDefault="0040032A" w:rsidP="004F1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032A" w:rsidRPr="004F1379" w:rsidSect="006336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1E" w:rsidRDefault="0046421E" w:rsidP="00B33414">
      <w:pPr>
        <w:spacing w:after="0" w:line="240" w:lineRule="auto"/>
      </w:pPr>
      <w:r>
        <w:separator/>
      </w:r>
    </w:p>
  </w:endnote>
  <w:endnote w:type="continuationSeparator" w:id="0">
    <w:p w:rsidR="0046421E" w:rsidRDefault="0046421E" w:rsidP="00B3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947570"/>
      <w:docPartObj>
        <w:docPartGallery w:val="Page Numbers (Bottom of Page)"/>
        <w:docPartUnique/>
      </w:docPartObj>
    </w:sdtPr>
    <w:sdtEndPr/>
    <w:sdtContent>
      <w:p w:rsidR="0046421E" w:rsidRDefault="004642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9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6421E" w:rsidRDefault="004642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1E" w:rsidRDefault="0046421E" w:rsidP="00B33414">
      <w:pPr>
        <w:spacing w:after="0" w:line="240" w:lineRule="auto"/>
      </w:pPr>
      <w:r>
        <w:separator/>
      </w:r>
    </w:p>
  </w:footnote>
  <w:footnote w:type="continuationSeparator" w:id="0">
    <w:p w:rsidR="0046421E" w:rsidRDefault="0046421E" w:rsidP="00B3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6E4A03"/>
    <w:multiLevelType w:val="multilevel"/>
    <w:tmpl w:val="493A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25CFB"/>
    <w:multiLevelType w:val="multilevel"/>
    <w:tmpl w:val="8F38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F2429"/>
    <w:multiLevelType w:val="multilevel"/>
    <w:tmpl w:val="F61E8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8683A"/>
    <w:multiLevelType w:val="hybridMultilevel"/>
    <w:tmpl w:val="3DD6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466"/>
    <w:multiLevelType w:val="hybridMultilevel"/>
    <w:tmpl w:val="AE28E198"/>
    <w:lvl w:ilvl="0" w:tplc="6F0CBE9A">
      <w:start w:val="1"/>
      <w:numFmt w:val="decimal"/>
      <w:lvlText w:val="%1)"/>
      <w:lvlJc w:val="left"/>
      <w:pPr>
        <w:ind w:left="375" w:hanging="360"/>
      </w:pPr>
      <w:rPr>
        <w:rFonts w:ascii="Times New Roman" w:hAnsi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203C6034"/>
    <w:multiLevelType w:val="multilevel"/>
    <w:tmpl w:val="CF84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745D3"/>
    <w:multiLevelType w:val="multilevel"/>
    <w:tmpl w:val="00DE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30C41D2F"/>
    <w:multiLevelType w:val="hybridMultilevel"/>
    <w:tmpl w:val="6846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C6B97"/>
    <w:multiLevelType w:val="hybridMultilevel"/>
    <w:tmpl w:val="131EA860"/>
    <w:lvl w:ilvl="0" w:tplc="37A2AB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1864E4"/>
    <w:multiLevelType w:val="hybridMultilevel"/>
    <w:tmpl w:val="AFF60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F3463"/>
    <w:multiLevelType w:val="hybridMultilevel"/>
    <w:tmpl w:val="F8B4B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44EE8"/>
    <w:multiLevelType w:val="hybridMultilevel"/>
    <w:tmpl w:val="BF501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F587A"/>
    <w:multiLevelType w:val="hybridMultilevel"/>
    <w:tmpl w:val="6D8C0B06"/>
    <w:lvl w:ilvl="0" w:tplc="46AA46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E318A"/>
    <w:multiLevelType w:val="hybridMultilevel"/>
    <w:tmpl w:val="8C286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">
    <w:nsid w:val="6E404FFF"/>
    <w:multiLevelType w:val="multilevel"/>
    <w:tmpl w:val="77A2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49013D"/>
    <w:multiLevelType w:val="multilevel"/>
    <w:tmpl w:val="7924E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4"/>
  </w:num>
  <w:num w:numId="6">
    <w:abstractNumId w:val="6"/>
  </w:num>
  <w:num w:numId="7">
    <w:abstractNumId w:val="20"/>
  </w:num>
  <w:num w:numId="8">
    <w:abstractNumId w:val="16"/>
  </w:num>
  <w:num w:numId="9">
    <w:abstractNumId w:val="9"/>
  </w:num>
  <w:num w:numId="10">
    <w:abstractNumId w:val="2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22"/>
  </w:num>
  <w:num w:numId="18">
    <w:abstractNumId w:val="19"/>
  </w:num>
  <w:num w:numId="19">
    <w:abstractNumId w:val="1"/>
  </w:num>
  <w:num w:numId="20">
    <w:abstractNumId w:val="18"/>
  </w:num>
  <w:num w:numId="21">
    <w:abstractNumId w:val="12"/>
  </w:num>
  <w:num w:numId="22">
    <w:abstractNumId w:val="13"/>
  </w:num>
  <w:num w:numId="23">
    <w:abstractNumId w:val="17"/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13B"/>
    <w:rsid w:val="0000004D"/>
    <w:rsid w:val="00000C87"/>
    <w:rsid w:val="000073B0"/>
    <w:rsid w:val="00016D44"/>
    <w:rsid w:val="00020E87"/>
    <w:rsid w:val="000330BF"/>
    <w:rsid w:val="000476D3"/>
    <w:rsid w:val="00055DD7"/>
    <w:rsid w:val="00062823"/>
    <w:rsid w:val="00062FA9"/>
    <w:rsid w:val="00072C6E"/>
    <w:rsid w:val="00072DFB"/>
    <w:rsid w:val="00076AEC"/>
    <w:rsid w:val="00082DC9"/>
    <w:rsid w:val="00084487"/>
    <w:rsid w:val="00084748"/>
    <w:rsid w:val="000A145C"/>
    <w:rsid w:val="000A462F"/>
    <w:rsid w:val="000B1EAD"/>
    <w:rsid w:val="000B4F67"/>
    <w:rsid w:val="000D0D50"/>
    <w:rsid w:val="000F2A4C"/>
    <w:rsid w:val="000F2C40"/>
    <w:rsid w:val="000F4673"/>
    <w:rsid w:val="000F7C17"/>
    <w:rsid w:val="00102144"/>
    <w:rsid w:val="00104A97"/>
    <w:rsid w:val="001103A9"/>
    <w:rsid w:val="0011333B"/>
    <w:rsid w:val="0011482B"/>
    <w:rsid w:val="0012057B"/>
    <w:rsid w:val="001367E7"/>
    <w:rsid w:val="001448FF"/>
    <w:rsid w:val="001476D6"/>
    <w:rsid w:val="00147E88"/>
    <w:rsid w:val="00167D2D"/>
    <w:rsid w:val="00176C5A"/>
    <w:rsid w:val="001828F6"/>
    <w:rsid w:val="0018697A"/>
    <w:rsid w:val="00193D09"/>
    <w:rsid w:val="0019582E"/>
    <w:rsid w:val="001A0B9C"/>
    <w:rsid w:val="001A106B"/>
    <w:rsid w:val="001A3EFE"/>
    <w:rsid w:val="001A60EA"/>
    <w:rsid w:val="001B1DC4"/>
    <w:rsid w:val="001D3C13"/>
    <w:rsid w:val="001D6480"/>
    <w:rsid w:val="001E577D"/>
    <w:rsid w:val="001E779D"/>
    <w:rsid w:val="001F25DF"/>
    <w:rsid w:val="001F47B0"/>
    <w:rsid w:val="00205FE2"/>
    <w:rsid w:val="00211663"/>
    <w:rsid w:val="0021248A"/>
    <w:rsid w:val="00213EE5"/>
    <w:rsid w:val="00215423"/>
    <w:rsid w:val="00215689"/>
    <w:rsid w:val="00217911"/>
    <w:rsid w:val="00220815"/>
    <w:rsid w:val="002242C1"/>
    <w:rsid w:val="00233239"/>
    <w:rsid w:val="0025102C"/>
    <w:rsid w:val="00252FB8"/>
    <w:rsid w:val="002621E5"/>
    <w:rsid w:val="00262413"/>
    <w:rsid w:val="00263D40"/>
    <w:rsid w:val="0027554A"/>
    <w:rsid w:val="00294CE3"/>
    <w:rsid w:val="00295FBD"/>
    <w:rsid w:val="002A1E12"/>
    <w:rsid w:val="002A2A6F"/>
    <w:rsid w:val="002A49B9"/>
    <w:rsid w:val="002B17E2"/>
    <w:rsid w:val="002D4143"/>
    <w:rsid w:val="002E0283"/>
    <w:rsid w:val="002E03C2"/>
    <w:rsid w:val="002E38B9"/>
    <w:rsid w:val="002E6720"/>
    <w:rsid w:val="002E6976"/>
    <w:rsid w:val="002E6E7C"/>
    <w:rsid w:val="002F4894"/>
    <w:rsid w:val="00332A98"/>
    <w:rsid w:val="00334752"/>
    <w:rsid w:val="00350C78"/>
    <w:rsid w:val="00356C7D"/>
    <w:rsid w:val="0036093F"/>
    <w:rsid w:val="00360F6D"/>
    <w:rsid w:val="0036430C"/>
    <w:rsid w:val="003649D0"/>
    <w:rsid w:val="00374EDA"/>
    <w:rsid w:val="00385218"/>
    <w:rsid w:val="00393E24"/>
    <w:rsid w:val="0039443E"/>
    <w:rsid w:val="003955D9"/>
    <w:rsid w:val="003A2754"/>
    <w:rsid w:val="003A373D"/>
    <w:rsid w:val="003A44BB"/>
    <w:rsid w:val="003B4FC8"/>
    <w:rsid w:val="003B6CB6"/>
    <w:rsid w:val="003C3F31"/>
    <w:rsid w:val="003C7955"/>
    <w:rsid w:val="003D7073"/>
    <w:rsid w:val="003F2683"/>
    <w:rsid w:val="003F2DCE"/>
    <w:rsid w:val="003F303F"/>
    <w:rsid w:val="0040032A"/>
    <w:rsid w:val="00411F85"/>
    <w:rsid w:val="0041381E"/>
    <w:rsid w:val="004142CB"/>
    <w:rsid w:val="00415D9D"/>
    <w:rsid w:val="00425BEC"/>
    <w:rsid w:val="00425EC1"/>
    <w:rsid w:val="004265E4"/>
    <w:rsid w:val="00434721"/>
    <w:rsid w:val="0044070C"/>
    <w:rsid w:val="00442877"/>
    <w:rsid w:val="00442C08"/>
    <w:rsid w:val="004471BF"/>
    <w:rsid w:val="0045019E"/>
    <w:rsid w:val="0046421E"/>
    <w:rsid w:val="00466282"/>
    <w:rsid w:val="00470271"/>
    <w:rsid w:val="0049156E"/>
    <w:rsid w:val="0049778A"/>
    <w:rsid w:val="004A00E3"/>
    <w:rsid w:val="004A5DD6"/>
    <w:rsid w:val="004B41AF"/>
    <w:rsid w:val="004B638F"/>
    <w:rsid w:val="004C2702"/>
    <w:rsid w:val="004C38A3"/>
    <w:rsid w:val="004C4B6C"/>
    <w:rsid w:val="004D05E3"/>
    <w:rsid w:val="004E6EF5"/>
    <w:rsid w:val="004F1379"/>
    <w:rsid w:val="00504B16"/>
    <w:rsid w:val="0051550B"/>
    <w:rsid w:val="00524D4B"/>
    <w:rsid w:val="005311F9"/>
    <w:rsid w:val="005354C0"/>
    <w:rsid w:val="00541CE4"/>
    <w:rsid w:val="00544631"/>
    <w:rsid w:val="0054771C"/>
    <w:rsid w:val="00555369"/>
    <w:rsid w:val="005559F2"/>
    <w:rsid w:val="0056486B"/>
    <w:rsid w:val="0056503C"/>
    <w:rsid w:val="005700D8"/>
    <w:rsid w:val="0057174B"/>
    <w:rsid w:val="00571BEC"/>
    <w:rsid w:val="00574CB5"/>
    <w:rsid w:val="0058282C"/>
    <w:rsid w:val="0059267F"/>
    <w:rsid w:val="005A0BB0"/>
    <w:rsid w:val="005A2758"/>
    <w:rsid w:val="005A37D0"/>
    <w:rsid w:val="005A5A0D"/>
    <w:rsid w:val="005A7714"/>
    <w:rsid w:val="005B511F"/>
    <w:rsid w:val="005D1DEC"/>
    <w:rsid w:val="005D338D"/>
    <w:rsid w:val="005E1118"/>
    <w:rsid w:val="005E6B08"/>
    <w:rsid w:val="005F2319"/>
    <w:rsid w:val="005F52CC"/>
    <w:rsid w:val="0060105B"/>
    <w:rsid w:val="00603F9C"/>
    <w:rsid w:val="00604DEC"/>
    <w:rsid w:val="00610CC5"/>
    <w:rsid w:val="00623625"/>
    <w:rsid w:val="00623F14"/>
    <w:rsid w:val="006263A5"/>
    <w:rsid w:val="00633664"/>
    <w:rsid w:val="00635EDA"/>
    <w:rsid w:val="00640D01"/>
    <w:rsid w:val="00647033"/>
    <w:rsid w:val="0065102B"/>
    <w:rsid w:val="00652B43"/>
    <w:rsid w:val="00657FE4"/>
    <w:rsid w:val="0066381F"/>
    <w:rsid w:val="00663E4E"/>
    <w:rsid w:val="00676978"/>
    <w:rsid w:val="00676F58"/>
    <w:rsid w:val="0067799F"/>
    <w:rsid w:val="006A1DB6"/>
    <w:rsid w:val="006A7B15"/>
    <w:rsid w:val="006B0645"/>
    <w:rsid w:val="006B07B8"/>
    <w:rsid w:val="006B1D2F"/>
    <w:rsid w:val="006B613D"/>
    <w:rsid w:val="006C5F07"/>
    <w:rsid w:val="006D15B9"/>
    <w:rsid w:val="006D206D"/>
    <w:rsid w:val="006D500D"/>
    <w:rsid w:val="006E0FEF"/>
    <w:rsid w:val="006E3B11"/>
    <w:rsid w:val="006E4EFE"/>
    <w:rsid w:val="006F64E4"/>
    <w:rsid w:val="00700B3C"/>
    <w:rsid w:val="00710504"/>
    <w:rsid w:val="00721AA9"/>
    <w:rsid w:val="0072408B"/>
    <w:rsid w:val="007420DC"/>
    <w:rsid w:val="00747D20"/>
    <w:rsid w:val="00754112"/>
    <w:rsid w:val="0076451A"/>
    <w:rsid w:val="00771B09"/>
    <w:rsid w:val="007A42F4"/>
    <w:rsid w:val="007B09A7"/>
    <w:rsid w:val="007B1DAD"/>
    <w:rsid w:val="007B7BA8"/>
    <w:rsid w:val="007C1866"/>
    <w:rsid w:val="007C2C03"/>
    <w:rsid w:val="007C62A3"/>
    <w:rsid w:val="007D1377"/>
    <w:rsid w:val="007D6BE0"/>
    <w:rsid w:val="007E3152"/>
    <w:rsid w:val="007F1A20"/>
    <w:rsid w:val="007F22A9"/>
    <w:rsid w:val="00811635"/>
    <w:rsid w:val="00813BF3"/>
    <w:rsid w:val="00814D09"/>
    <w:rsid w:val="008168B0"/>
    <w:rsid w:val="00817145"/>
    <w:rsid w:val="00830402"/>
    <w:rsid w:val="00830E6D"/>
    <w:rsid w:val="0083136A"/>
    <w:rsid w:val="00835441"/>
    <w:rsid w:val="008367BA"/>
    <w:rsid w:val="00841664"/>
    <w:rsid w:val="00845FDD"/>
    <w:rsid w:val="00851AEC"/>
    <w:rsid w:val="0085679A"/>
    <w:rsid w:val="00873DC9"/>
    <w:rsid w:val="00883A63"/>
    <w:rsid w:val="008844B7"/>
    <w:rsid w:val="00885C23"/>
    <w:rsid w:val="00892344"/>
    <w:rsid w:val="008A5A03"/>
    <w:rsid w:val="008B4D57"/>
    <w:rsid w:val="008B77D4"/>
    <w:rsid w:val="008D1C11"/>
    <w:rsid w:val="008E1802"/>
    <w:rsid w:val="008F2591"/>
    <w:rsid w:val="00902A8D"/>
    <w:rsid w:val="00904939"/>
    <w:rsid w:val="00905DF4"/>
    <w:rsid w:val="00910FBC"/>
    <w:rsid w:val="009218BF"/>
    <w:rsid w:val="00932BD2"/>
    <w:rsid w:val="00933AF0"/>
    <w:rsid w:val="00935545"/>
    <w:rsid w:val="009356E7"/>
    <w:rsid w:val="00950D19"/>
    <w:rsid w:val="00954816"/>
    <w:rsid w:val="00964A65"/>
    <w:rsid w:val="009666F5"/>
    <w:rsid w:val="00967219"/>
    <w:rsid w:val="009710DE"/>
    <w:rsid w:val="00974B48"/>
    <w:rsid w:val="0099561C"/>
    <w:rsid w:val="009A0001"/>
    <w:rsid w:val="009A213E"/>
    <w:rsid w:val="009A46D1"/>
    <w:rsid w:val="009A6FE0"/>
    <w:rsid w:val="009A7AC5"/>
    <w:rsid w:val="009B7149"/>
    <w:rsid w:val="009C3528"/>
    <w:rsid w:val="009C4E8C"/>
    <w:rsid w:val="009D2C95"/>
    <w:rsid w:val="009D53D5"/>
    <w:rsid w:val="009D6E6A"/>
    <w:rsid w:val="009F57AC"/>
    <w:rsid w:val="00A1394F"/>
    <w:rsid w:val="00A27A0B"/>
    <w:rsid w:val="00A303F8"/>
    <w:rsid w:val="00A41148"/>
    <w:rsid w:val="00A42B7F"/>
    <w:rsid w:val="00A53E1A"/>
    <w:rsid w:val="00A53EBE"/>
    <w:rsid w:val="00A5497A"/>
    <w:rsid w:val="00A559CF"/>
    <w:rsid w:val="00A561B0"/>
    <w:rsid w:val="00A60BB3"/>
    <w:rsid w:val="00A71825"/>
    <w:rsid w:val="00A734C7"/>
    <w:rsid w:val="00A77803"/>
    <w:rsid w:val="00A812A6"/>
    <w:rsid w:val="00A82F3E"/>
    <w:rsid w:val="00A86990"/>
    <w:rsid w:val="00A9065B"/>
    <w:rsid w:val="00A94B4B"/>
    <w:rsid w:val="00AA13DB"/>
    <w:rsid w:val="00AA47F5"/>
    <w:rsid w:val="00AB0A19"/>
    <w:rsid w:val="00AB286D"/>
    <w:rsid w:val="00AC1B52"/>
    <w:rsid w:val="00AC48D1"/>
    <w:rsid w:val="00AE6CF4"/>
    <w:rsid w:val="00B000BF"/>
    <w:rsid w:val="00B11BB3"/>
    <w:rsid w:val="00B11ED3"/>
    <w:rsid w:val="00B16F00"/>
    <w:rsid w:val="00B26182"/>
    <w:rsid w:val="00B3165B"/>
    <w:rsid w:val="00B329F6"/>
    <w:rsid w:val="00B33414"/>
    <w:rsid w:val="00B3491F"/>
    <w:rsid w:val="00B35AC3"/>
    <w:rsid w:val="00B36CEA"/>
    <w:rsid w:val="00B43C7D"/>
    <w:rsid w:val="00B45749"/>
    <w:rsid w:val="00B46912"/>
    <w:rsid w:val="00B6083A"/>
    <w:rsid w:val="00B624DA"/>
    <w:rsid w:val="00B7576D"/>
    <w:rsid w:val="00B75877"/>
    <w:rsid w:val="00B760F9"/>
    <w:rsid w:val="00B940A3"/>
    <w:rsid w:val="00BA47FE"/>
    <w:rsid w:val="00BB2B3D"/>
    <w:rsid w:val="00BC1A9A"/>
    <w:rsid w:val="00BD5BF6"/>
    <w:rsid w:val="00BD5E35"/>
    <w:rsid w:val="00BD611D"/>
    <w:rsid w:val="00BF0A09"/>
    <w:rsid w:val="00BF78D1"/>
    <w:rsid w:val="00C0006C"/>
    <w:rsid w:val="00C00EB0"/>
    <w:rsid w:val="00C029AD"/>
    <w:rsid w:val="00C042C5"/>
    <w:rsid w:val="00C047BF"/>
    <w:rsid w:val="00C048F1"/>
    <w:rsid w:val="00C0724E"/>
    <w:rsid w:val="00C21845"/>
    <w:rsid w:val="00C254E1"/>
    <w:rsid w:val="00C32635"/>
    <w:rsid w:val="00C3338A"/>
    <w:rsid w:val="00C40E6E"/>
    <w:rsid w:val="00C44819"/>
    <w:rsid w:val="00C57505"/>
    <w:rsid w:val="00C6493F"/>
    <w:rsid w:val="00C70EB7"/>
    <w:rsid w:val="00C96978"/>
    <w:rsid w:val="00CA00A3"/>
    <w:rsid w:val="00CA1A4E"/>
    <w:rsid w:val="00CA3BC1"/>
    <w:rsid w:val="00CA5114"/>
    <w:rsid w:val="00CA6CB7"/>
    <w:rsid w:val="00CB5476"/>
    <w:rsid w:val="00CC23A2"/>
    <w:rsid w:val="00CC3156"/>
    <w:rsid w:val="00CC67CF"/>
    <w:rsid w:val="00CD06B4"/>
    <w:rsid w:val="00CD36D5"/>
    <w:rsid w:val="00CD4538"/>
    <w:rsid w:val="00CE2388"/>
    <w:rsid w:val="00CF1231"/>
    <w:rsid w:val="00D13B4D"/>
    <w:rsid w:val="00D13F41"/>
    <w:rsid w:val="00D2151B"/>
    <w:rsid w:val="00D22C2C"/>
    <w:rsid w:val="00D27201"/>
    <w:rsid w:val="00D341FA"/>
    <w:rsid w:val="00D55CD8"/>
    <w:rsid w:val="00D561F5"/>
    <w:rsid w:val="00D707FC"/>
    <w:rsid w:val="00D71A87"/>
    <w:rsid w:val="00D73446"/>
    <w:rsid w:val="00D91F40"/>
    <w:rsid w:val="00DA2130"/>
    <w:rsid w:val="00DA3A39"/>
    <w:rsid w:val="00DA5570"/>
    <w:rsid w:val="00DA63A9"/>
    <w:rsid w:val="00DB51C0"/>
    <w:rsid w:val="00DC33F4"/>
    <w:rsid w:val="00DC3BC4"/>
    <w:rsid w:val="00DC7C4E"/>
    <w:rsid w:val="00DE360C"/>
    <w:rsid w:val="00DE496B"/>
    <w:rsid w:val="00DE75B3"/>
    <w:rsid w:val="00E031BE"/>
    <w:rsid w:val="00E054EE"/>
    <w:rsid w:val="00E15B9A"/>
    <w:rsid w:val="00E161A8"/>
    <w:rsid w:val="00E267F4"/>
    <w:rsid w:val="00E47160"/>
    <w:rsid w:val="00E611CC"/>
    <w:rsid w:val="00E6225A"/>
    <w:rsid w:val="00E63171"/>
    <w:rsid w:val="00E70618"/>
    <w:rsid w:val="00E708C0"/>
    <w:rsid w:val="00E7098A"/>
    <w:rsid w:val="00E750E1"/>
    <w:rsid w:val="00E81019"/>
    <w:rsid w:val="00E8271F"/>
    <w:rsid w:val="00E87786"/>
    <w:rsid w:val="00E90D2E"/>
    <w:rsid w:val="00E93A3E"/>
    <w:rsid w:val="00E960F7"/>
    <w:rsid w:val="00EA41FF"/>
    <w:rsid w:val="00EB2471"/>
    <w:rsid w:val="00EB46B3"/>
    <w:rsid w:val="00EC484B"/>
    <w:rsid w:val="00ED01A5"/>
    <w:rsid w:val="00ED0B61"/>
    <w:rsid w:val="00ED6651"/>
    <w:rsid w:val="00EE104D"/>
    <w:rsid w:val="00EE5ABD"/>
    <w:rsid w:val="00EE6CA0"/>
    <w:rsid w:val="00EF0A28"/>
    <w:rsid w:val="00EF4445"/>
    <w:rsid w:val="00EF7A86"/>
    <w:rsid w:val="00F02EDF"/>
    <w:rsid w:val="00F24FCA"/>
    <w:rsid w:val="00F25F15"/>
    <w:rsid w:val="00F32918"/>
    <w:rsid w:val="00F32DD1"/>
    <w:rsid w:val="00F34241"/>
    <w:rsid w:val="00F53C86"/>
    <w:rsid w:val="00F60D0B"/>
    <w:rsid w:val="00F71094"/>
    <w:rsid w:val="00F72F5D"/>
    <w:rsid w:val="00F73F8D"/>
    <w:rsid w:val="00F77B62"/>
    <w:rsid w:val="00F87825"/>
    <w:rsid w:val="00FA22A7"/>
    <w:rsid w:val="00FB6892"/>
    <w:rsid w:val="00FC6751"/>
    <w:rsid w:val="00FD1548"/>
    <w:rsid w:val="00FD7ED6"/>
    <w:rsid w:val="00FE313B"/>
    <w:rsid w:val="00FE4449"/>
    <w:rsid w:val="00FE5C0F"/>
    <w:rsid w:val="00FE7592"/>
    <w:rsid w:val="00FF4E78"/>
    <w:rsid w:val="00FF617F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711E1-F050-4BBA-9282-C37011C6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8FF"/>
  </w:style>
  <w:style w:type="paragraph" w:styleId="1">
    <w:name w:val="heading 1"/>
    <w:basedOn w:val="a"/>
    <w:next w:val="a"/>
    <w:link w:val="10"/>
    <w:qFormat/>
    <w:rsid w:val="0067697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6F64E4"/>
  </w:style>
  <w:style w:type="paragraph" w:styleId="a3">
    <w:name w:val="Normal (Web)"/>
    <w:basedOn w:val="a"/>
    <w:unhideWhenUsed/>
    <w:rsid w:val="0051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EB2471"/>
  </w:style>
  <w:style w:type="paragraph" w:styleId="a4">
    <w:name w:val="List Paragraph"/>
    <w:basedOn w:val="a"/>
    <w:uiPriority w:val="34"/>
    <w:qFormat/>
    <w:rsid w:val="00657FE4"/>
    <w:pPr>
      <w:ind w:left="720"/>
      <w:contextualSpacing/>
    </w:pPr>
  </w:style>
  <w:style w:type="paragraph" w:customStyle="1" w:styleId="Style2">
    <w:name w:val="Style2"/>
    <w:basedOn w:val="a"/>
    <w:uiPriority w:val="99"/>
    <w:rsid w:val="009A46D1"/>
    <w:pPr>
      <w:widowControl w:val="0"/>
      <w:autoSpaceDE w:val="0"/>
      <w:autoSpaceDN w:val="0"/>
      <w:adjustRightInd w:val="0"/>
      <w:spacing w:after="0" w:line="208" w:lineRule="exact"/>
      <w:ind w:firstLine="44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A46D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9A46D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9A46D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9A46D1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9A4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A4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A46D1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9A46D1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9A46D1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9A46D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9A46D1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9A46D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9A46D1"/>
    <w:rPr>
      <w:rFonts w:ascii="Times New Roman" w:hAnsi="Times New Roman" w:cs="Times New Roman" w:hint="default"/>
      <w:sz w:val="18"/>
      <w:szCs w:val="18"/>
    </w:rPr>
  </w:style>
  <w:style w:type="paragraph" w:customStyle="1" w:styleId="c2">
    <w:name w:val="c2"/>
    <w:basedOn w:val="a"/>
    <w:rsid w:val="003A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2754"/>
  </w:style>
  <w:style w:type="character" w:customStyle="1" w:styleId="c7">
    <w:name w:val="c7"/>
    <w:basedOn w:val="a0"/>
    <w:rsid w:val="003A2754"/>
  </w:style>
  <w:style w:type="character" w:customStyle="1" w:styleId="c16">
    <w:name w:val="c16"/>
    <w:basedOn w:val="a0"/>
    <w:rsid w:val="003A2754"/>
  </w:style>
  <w:style w:type="paragraph" w:customStyle="1" w:styleId="Style1">
    <w:name w:val="Style1"/>
    <w:basedOn w:val="a"/>
    <w:uiPriority w:val="99"/>
    <w:rsid w:val="00B940A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94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940A3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940A3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940A3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940A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940A3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10">
    <w:name w:val="Заголовок 1 Знак"/>
    <w:basedOn w:val="a0"/>
    <w:link w:val="1"/>
    <w:rsid w:val="0067697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FontStyle11">
    <w:name w:val="Font Style11"/>
    <w:basedOn w:val="a0"/>
    <w:rsid w:val="00676978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7697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76978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5">
    <w:name w:val="Table Grid"/>
    <w:basedOn w:val="a1"/>
    <w:uiPriority w:val="59"/>
    <w:rsid w:val="00676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9">
    <w:name w:val="Font Style129"/>
    <w:uiPriority w:val="99"/>
    <w:rsid w:val="0067697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676978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unhideWhenUsed/>
    <w:rsid w:val="0067697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676978"/>
  </w:style>
  <w:style w:type="character" w:customStyle="1" w:styleId="a8">
    <w:name w:val="Нижний колонтитул Знак"/>
    <w:basedOn w:val="a0"/>
    <w:link w:val="a9"/>
    <w:uiPriority w:val="99"/>
    <w:rsid w:val="00676978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67697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676978"/>
  </w:style>
  <w:style w:type="character" w:customStyle="1" w:styleId="aa">
    <w:name w:val="Текст выноски Знак"/>
    <w:basedOn w:val="a0"/>
    <w:link w:val="ab"/>
    <w:uiPriority w:val="99"/>
    <w:semiHidden/>
    <w:rsid w:val="00676978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7697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76978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6769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676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76978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67697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67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676978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69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67697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676978"/>
    <w:rPr>
      <w:rFonts w:ascii="Times New Roman" w:hAnsi="Times New Roman" w:cs="Times New Roman"/>
      <w:spacing w:val="0"/>
      <w:sz w:val="19"/>
      <w:szCs w:val="19"/>
    </w:rPr>
  </w:style>
  <w:style w:type="character" w:customStyle="1" w:styleId="ad">
    <w:name w:val="Без интервала Знак"/>
    <w:basedOn w:val="a0"/>
    <w:link w:val="ac"/>
    <w:uiPriority w:val="1"/>
    <w:locked/>
    <w:rsid w:val="00676978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676978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676978"/>
    <w:pPr>
      <w:shd w:val="clear" w:color="auto" w:fill="FFFFFF"/>
      <w:spacing w:before="2880" w:after="0" w:line="240" w:lineRule="atLeast"/>
      <w:outlineLvl w:val="1"/>
    </w:pPr>
    <w:rPr>
      <w:rFonts w:ascii="Verdana" w:hAnsi="Verdana" w:cs="Verdana"/>
      <w:sz w:val="26"/>
      <w:szCs w:val="26"/>
    </w:rPr>
  </w:style>
  <w:style w:type="paragraph" w:styleId="ae">
    <w:name w:val="caption"/>
    <w:basedOn w:val="a"/>
    <w:semiHidden/>
    <w:unhideWhenUsed/>
    <w:qFormat/>
    <w:rsid w:val="006769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9">
    <w:name w:val="c19"/>
    <w:basedOn w:val="a0"/>
    <w:rsid w:val="00C042C5"/>
  </w:style>
  <w:style w:type="character" w:customStyle="1" w:styleId="c0">
    <w:name w:val="c0"/>
    <w:basedOn w:val="a0"/>
    <w:rsid w:val="00885C23"/>
  </w:style>
  <w:style w:type="character" w:customStyle="1" w:styleId="c3">
    <w:name w:val="c3"/>
    <w:basedOn w:val="a0"/>
    <w:rsid w:val="00885C23"/>
  </w:style>
  <w:style w:type="paragraph" w:customStyle="1" w:styleId="c6">
    <w:name w:val="c6"/>
    <w:basedOn w:val="a"/>
    <w:rsid w:val="0088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61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both">
    <w:name w:val="pboth"/>
    <w:basedOn w:val="a"/>
    <w:rsid w:val="00A1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4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0A69-E373-47EA-BE61-A8E4F99E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К-1</cp:lastModifiedBy>
  <cp:revision>412</cp:revision>
  <cp:lastPrinted>2019-05-02T06:26:00Z</cp:lastPrinted>
  <dcterms:created xsi:type="dcterms:W3CDTF">2015-09-24T09:13:00Z</dcterms:created>
  <dcterms:modified xsi:type="dcterms:W3CDTF">2021-09-21T10:31:00Z</dcterms:modified>
</cp:coreProperties>
</file>